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D3B9" w14:textId="71B145ED" w:rsidR="000B2479" w:rsidRDefault="00E31F78" w:rsidP="00EC0C5B">
      <w:pPr>
        <w:tabs>
          <w:tab w:val="clear" w:pos="360"/>
          <w:tab w:val="clear" w:pos="720"/>
          <w:tab w:val="clear" w:pos="1080"/>
          <w:tab w:val="clear" w:pos="1440"/>
          <w:tab w:val="clear" w:pos="1800"/>
        </w:tabs>
        <w:jc w:val="center"/>
        <w:rPr>
          <w:rFonts w:ascii="Comic Sans MS" w:hAnsi="Comic Sans MS"/>
          <w:sz w:val="32"/>
          <w:szCs w:val="32"/>
        </w:rPr>
      </w:pPr>
      <w:r>
        <w:rPr>
          <w:noProof/>
        </w:rPr>
        <w:drawing>
          <wp:anchor distT="0" distB="0" distL="114300" distR="114300" simplePos="0" relativeHeight="251803648" behindDoc="0" locked="0" layoutInCell="1" allowOverlap="1" wp14:anchorId="34C7D479" wp14:editId="248654D9">
            <wp:simplePos x="0" y="0"/>
            <wp:positionH relativeFrom="margin">
              <wp:align>left</wp:align>
            </wp:positionH>
            <wp:positionV relativeFrom="margin">
              <wp:posOffset>419100</wp:posOffset>
            </wp:positionV>
            <wp:extent cx="4205429" cy="2633472"/>
            <wp:effectExtent l="76200" t="76200" r="138430" b="128905"/>
            <wp:wrapSquare wrapText="bothSides"/>
            <wp:docPr id="15" name="Picture 15" descr="A group of people in robes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robes standing on a beach&#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205429" cy="263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CBAB745" w14:textId="34B3F7DB" w:rsidR="000B2479" w:rsidRDefault="000B2479" w:rsidP="00EC0C5B">
      <w:pPr>
        <w:tabs>
          <w:tab w:val="clear" w:pos="360"/>
          <w:tab w:val="clear" w:pos="720"/>
          <w:tab w:val="clear" w:pos="1080"/>
          <w:tab w:val="clear" w:pos="1440"/>
          <w:tab w:val="clear" w:pos="1800"/>
        </w:tabs>
        <w:jc w:val="center"/>
        <w:rPr>
          <w:rFonts w:ascii="Comic Sans MS" w:hAnsi="Comic Sans MS"/>
          <w:sz w:val="32"/>
          <w:szCs w:val="32"/>
        </w:rPr>
      </w:pPr>
    </w:p>
    <w:p w14:paraId="0A1A2DE2" w14:textId="733D5DF7" w:rsidR="000B2479" w:rsidRDefault="000B2479" w:rsidP="00144961">
      <w:pPr>
        <w:tabs>
          <w:tab w:val="clear" w:pos="360"/>
          <w:tab w:val="clear" w:pos="720"/>
          <w:tab w:val="clear" w:pos="1080"/>
          <w:tab w:val="clear" w:pos="1440"/>
          <w:tab w:val="clear" w:pos="1800"/>
        </w:tabs>
        <w:rPr>
          <w:rFonts w:ascii="Comic Sans MS" w:hAnsi="Comic Sans MS"/>
          <w:sz w:val="32"/>
          <w:szCs w:val="32"/>
        </w:rPr>
      </w:pPr>
    </w:p>
    <w:p w14:paraId="48CD4DA3" w14:textId="6CEA404A" w:rsidR="00144961" w:rsidRDefault="00144961" w:rsidP="00144961">
      <w:pPr>
        <w:tabs>
          <w:tab w:val="clear" w:pos="360"/>
          <w:tab w:val="clear" w:pos="720"/>
          <w:tab w:val="clear" w:pos="1080"/>
          <w:tab w:val="clear" w:pos="1440"/>
          <w:tab w:val="clear" w:pos="1800"/>
        </w:tabs>
        <w:rPr>
          <w:rFonts w:ascii="Comic Sans MS" w:hAnsi="Comic Sans MS"/>
          <w:sz w:val="32"/>
          <w:szCs w:val="32"/>
        </w:rPr>
      </w:pPr>
    </w:p>
    <w:p w14:paraId="5B1F6914" w14:textId="136BD6B4" w:rsidR="007323F4" w:rsidRPr="008A02D1" w:rsidRDefault="00502322" w:rsidP="00144961">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November 7</w:t>
      </w:r>
      <w:r w:rsidR="007323F4" w:rsidRPr="008A02D1">
        <w:rPr>
          <w:rFonts w:ascii="Comic Sans MS" w:hAnsi="Comic Sans MS"/>
          <w:sz w:val="32"/>
          <w:szCs w:val="32"/>
        </w:rPr>
        <w:t>, 202</w:t>
      </w:r>
      <w:r w:rsidR="00BB114E" w:rsidRPr="008A02D1">
        <w:rPr>
          <w:rFonts w:ascii="Comic Sans MS" w:hAnsi="Comic Sans MS"/>
          <w:sz w:val="32"/>
          <w:szCs w:val="32"/>
        </w:rPr>
        <w:t>1</w:t>
      </w:r>
    </w:p>
    <w:p w14:paraId="2A157AC6" w14:textId="7FFE95B8" w:rsidR="0022390C" w:rsidRPr="00494BE5" w:rsidRDefault="0022390C" w:rsidP="0022390C">
      <w:pPr>
        <w:pStyle w:val="NoSpacing"/>
        <w:jc w:val="center"/>
        <w:rPr>
          <w:rFonts w:ascii="Comic Sans MS" w:hAnsi="Comic Sans MS"/>
          <w:sz w:val="16"/>
          <w:szCs w:val="16"/>
        </w:rPr>
      </w:pPr>
    </w:p>
    <w:p w14:paraId="338EC628" w14:textId="51D6B4C8" w:rsidR="0022390C" w:rsidRPr="008A02D1" w:rsidRDefault="00E92C51" w:rsidP="0022390C">
      <w:pPr>
        <w:pStyle w:val="NoSpacing"/>
        <w:jc w:val="center"/>
        <w:rPr>
          <w:rFonts w:ascii="Comic Sans MS" w:hAnsi="Comic Sans MS"/>
          <w:sz w:val="32"/>
          <w:szCs w:val="32"/>
        </w:rPr>
      </w:pPr>
      <w:r>
        <w:rPr>
          <w:rFonts w:ascii="Comic Sans MS" w:hAnsi="Comic Sans MS"/>
          <w:sz w:val="32"/>
          <w:szCs w:val="32"/>
        </w:rPr>
        <w:t>2</w:t>
      </w:r>
      <w:r w:rsidR="00502322">
        <w:rPr>
          <w:rFonts w:ascii="Comic Sans MS" w:hAnsi="Comic Sans MS"/>
          <w:sz w:val="32"/>
          <w:szCs w:val="32"/>
        </w:rPr>
        <w:t>4th</w:t>
      </w:r>
      <w:r w:rsidR="00596D34">
        <w:rPr>
          <w:rFonts w:ascii="Comic Sans MS" w:hAnsi="Comic Sans MS"/>
          <w:sz w:val="32"/>
          <w:szCs w:val="32"/>
        </w:rPr>
        <w:t xml:space="preserve"> </w:t>
      </w:r>
      <w:r w:rsidR="00057ECB" w:rsidRPr="008A02D1">
        <w:rPr>
          <w:rFonts w:ascii="Comic Sans MS" w:hAnsi="Comic Sans MS"/>
          <w:sz w:val="32"/>
          <w:szCs w:val="32"/>
        </w:rPr>
        <w:t>Sunday</w:t>
      </w:r>
      <w:r w:rsidR="001051B6" w:rsidRPr="008A02D1">
        <w:rPr>
          <w:rFonts w:ascii="Comic Sans MS" w:hAnsi="Comic Sans MS"/>
          <w:sz w:val="32"/>
          <w:szCs w:val="32"/>
        </w:rPr>
        <w:t xml:space="preserve"> after Pentecost</w:t>
      </w:r>
    </w:p>
    <w:p w14:paraId="227E6CEE" w14:textId="77777777" w:rsidR="007323F4" w:rsidRPr="00494BE5" w:rsidRDefault="007323F4" w:rsidP="00862AFE">
      <w:pPr>
        <w:pStyle w:val="NoSpacing"/>
        <w:jc w:val="center"/>
        <w:rPr>
          <w:rFonts w:ascii="Comic Sans MS" w:hAnsi="Comic Sans MS"/>
          <w:sz w:val="16"/>
          <w:szCs w:val="16"/>
        </w:rPr>
      </w:pPr>
    </w:p>
    <w:p w14:paraId="1C447FD1" w14:textId="17F8ACCF"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6B23A150" w14:textId="77777777" w:rsidR="007E68A2" w:rsidRPr="00691200" w:rsidRDefault="00A606DD" w:rsidP="007E68A2">
      <w:pPr>
        <w:pStyle w:val="NoSpacing"/>
        <w:rPr>
          <w:rFonts w:ascii="Arial" w:hAnsi="Arial" w:cs="Arial"/>
          <w:szCs w:val="24"/>
        </w:rPr>
      </w:pPr>
      <w:r>
        <w:br w:type="page"/>
      </w:r>
      <w:r w:rsidR="00FC5C23" w:rsidRPr="00691200">
        <w:rPr>
          <w:rFonts w:ascii="Arial" w:hAnsi="Arial" w:cs="Arial"/>
          <w:szCs w:val="24"/>
        </w:rPr>
        <w:lastRenderedPageBreak/>
        <w:t>10</w:t>
      </w:r>
      <w:r w:rsidR="007323F4" w:rsidRPr="00691200">
        <w:rPr>
          <w:rFonts w:ascii="Arial" w:hAnsi="Arial" w:cs="Arial"/>
          <w:szCs w:val="24"/>
        </w:rPr>
        <w:t>:</w:t>
      </w:r>
      <w:r w:rsidR="00775EE4" w:rsidRPr="00691200">
        <w:rPr>
          <w:rFonts w:ascii="Arial" w:hAnsi="Arial" w:cs="Arial"/>
          <w:szCs w:val="24"/>
        </w:rPr>
        <w:t>3</w:t>
      </w:r>
      <w:r w:rsidR="007323F4" w:rsidRPr="00691200">
        <w:rPr>
          <w:rFonts w:ascii="Arial" w:hAnsi="Arial" w:cs="Arial"/>
          <w:szCs w:val="24"/>
        </w:rPr>
        <w:t>0 am</w:t>
      </w:r>
    </w:p>
    <w:p w14:paraId="5404F5E3" w14:textId="6196A422" w:rsidR="007323F4" w:rsidRPr="00691200" w:rsidRDefault="007323F4" w:rsidP="007E68A2">
      <w:pPr>
        <w:pStyle w:val="NoSpacing"/>
        <w:rPr>
          <w:rFonts w:ascii="Arial" w:hAnsi="Arial" w:cs="Arial"/>
          <w:szCs w:val="24"/>
        </w:rPr>
      </w:pPr>
      <w:r w:rsidRPr="00691200">
        <w:rPr>
          <w:rFonts w:ascii="Arial" w:hAnsi="Arial" w:cs="Arial"/>
          <w:szCs w:val="24"/>
        </w:rPr>
        <w:t>Prelude/Greeting</w:t>
      </w:r>
    </w:p>
    <w:p w14:paraId="5ABED1AE" w14:textId="7EBD5431" w:rsidR="007323F4" w:rsidRPr="00691200" w:rsidRDefault="007323F4" w:rsidP="007323F4">
      <w:pPr>
        <w:pStyle w:val="NoSpacing"/>
        <w:rPr>
          <w:rFonts w:ascii="Arial" w:hAnsi="Arial" w:cs="Arial"/>
          <w:szCs w:val="24"/>
        </w:rPr>
      </w:pPr>
      <w:r w:rsidRPr="00691200">
        <w:rPr>
          <w:rFonts w:ascii="Arial" w:hAnsi="Arial" w:cs="Arial"/>
          <w:szCs w:val="24"/>
        </w:rPr>
        <w:t xml:space="preserve">*Indicates stand </w:t>
      </w:r>
      <w:r w:rsidR="003E55E7" w:rsidRPr="00691200">
        <w:rPr>
          <w:rFonts w:ascii="Arial" w:hAnsi="Arial" w:cs="Arial"/>
          <w:szCs w:val="24"/>
        </w:rPr>
        <w:t>as</w:t>
      </w:r>
      <w:r w:rsidRPr="00691200">
        <w:rPr>
          <w:rFonts w:ascii="Arial" w:hAnsi="Arial" w:cs="Arial"/>
          <w:szCs w:val="24"/>
        </w:rPr>
        <w:t xml:space="preserve"> you are able</w:t>
      </w:r>
    </w:p>
    <w:p w14:paraId="5D91B067" w14:textId="77777777" w:rsidR="0028225D" w:rsidRPr="00691200" w:rsidRDefault="0028225D" w:rsidP="0028225D">
      <w:pPr>
        <w:spacing w:after="0" w:line="240" w:lineRule="auto"/>
        <w:ind w:left="270" w:hanging="270"/>
        <w:jc w:val="center"/>
        <w:rPr>
          <w:rFonts w:ascii="Arial" w:hAnsi="Arial" w:cs="Arial"/>
          <w:b/>
          <w:bCs/>
          <w:szCs w:val="24"/>
        </w:rPr>
      </w:pPr>
    </w:p>
    <w:p w14:paraId="4AA7678F" w14:textId="77384C2B" w:rsidR="0028225D" w:rsidRDefault="0028225D" w:rsidP="0028225D">
      <w:pPr>
        <w:spacing w:after="0" w:line="240" w:lineRule="auto"/>
        <w:ind w:left="270" w:hanging="270"/>
        <w:jc w:val="center"/>
        <w:rPr>
          <w:rFonts w:ascii="Arial" w:hAnsi="Arial" w:cs="Arial"/>
          <w:b/>
          <w:bCs/>
          <w:szCs w:val="24"/>
        </w:rPr>
      </w:pPr>
      <w:r w:rsidRPr="00691200">
        <w:rPr>
          <w:rFonts w:ascii="Arial" w:hAnsi="Arial" w:cs="Arial"/>
          <w:b/>
          <w:bCs/>
          <w:szCs w:val="24"/>
        </w:rPr>
        <w:t>Call to Worship</w:t>
      </w:r>
    </w:p>
    <w:p w14:paraId="2B4A302F" w14:textId="209B66EC" w:rsidR="00502322" w:rsidRPr="00691200" w:rsidRDefault="00502322" w:rsidP="00502322">
      <w:pPr>
        <w:spacing w:after="0" w:line="240" w:lineRule="auto"/>
        <w:rPr>
          <w:rFonts w:ascii="Arial" w:hAnsi="Arial" w:cs="Arial"/>
          <w:b/>
          <w:bCs/>
          <w:szCs w:val="24"/>
        </w:rPr>
      </w:pPr>
    </w:p>
    <w:p w14:paraId="362D8274" w14:textId="77777777" w:rsidR="00EC1F79" w:rsidRDefault="00EC1F79" w:rsidP="00EC1F79">
      <w:pPr>
        <w:spacing w:after="0" w:line="240" w:lineRule="auto"/>
        <w:ind w:left="270" w:hanging="270"/>
        <w:rPr>
          <w:rFonts w:ascii="Arial" w:hAnsi="Arial" w:cs="Arial"/>
          <w:szCs w:val="24"/>
        </w:rPr>
      </w:pPr>
      <w:r w:rsidRPr="0094387F">
        <w:rPr>
          <w:rFonts w:ascii="Arial" w:hAnsi="Arial" w:cs="Arial"/>
          <w:szCs w:val="24"/>
        </w:rPr>
        <w:t xml:space="preserve">L: Blessed are those who walk according to the </w:t>
      </w:r>
      <w:r>
        <w:rPr>
          <w:rFonts w:ascii="Arial" w:hAnsi="Arial" w:cs="Arial"/>
          <w:szCs w:val="24"/>
        </w:rPr>
        <w:t>words of</w:t>
      </w:r>
      <w:r w:rsidRPr="0094387F">
        <w:rPr>
          <w:rFonts w:ascii="Arial" w:hAnsi="Arial" w:cs="Arial"/>
          <w:szCs w:val="24"/>
        </w:rPr>
        <w:t xml:space="preserve"> the</w:t>
      </w:r>
      <w:r>
        <w:rPr>
          <w:rFonts w:ascii="Arial" w:hAnsi="Arial" w:cs="Arial"/>
          <w:szCs w:val="24"/>
        </w:rPr>
        <w:t xml:space="preserve"> </w:t>
      </w:r>
      <w:r w:rsidRPr="0094387F">
        <w:rPr>
          <w:rFonts w:ascii="Arial" w:hAnsi="Arial" w:cs="Arial"/>
          <w:szCs w:val="24"/>
        </w:rPr>
        <w:t>Lord.</w:t>
      </w:r>
    </w:p>
    <w:p w14:paraId="0AF27DC7" w14:textId="77777777" w:rsidR="00EC1F79" w:rsidRPr="0094387F" w:rsidRDefault="00EC1F79" w:rsidP="00EC1F79">
      <w:pPr>
        <w:spacing w:after="0" w:line="240" w:lineRule="auto"/>
        <w:ind w:left="270" w:hanging="270"/>
        <w:rPr>
          <w:rFonts w:ascii="Arial" w:hAnsi="Arial" w:cs="Arial"/>
          <w:szCs w:val="24"/>
        </w:rPr>
      </w:pPr>
    </w:p>
    <w:p w14:paraId="13CFF969" w14:textId="77777777" w:rsidR="00EC1F79" w:rsidRDefault="00EC1F79" w:rsidP="00EC1F79">
      <w:pPr>
        <w:spacing w:after="0" w:line="240" w:lineRule="auto"/>
        <w:ind w:left="270" w:hanging="270"/>
        <w:rPr>
          <w:rFonts w:ascii="Arial" w:hAnsi="Arial" w:cs="Arial"/>
          <w:b/>
          <w:bCs/>
          <w:szCs w:val="24"/>
        </w:rPr>
      </w:pPr>
      <w:r w:rsidRPr="0094387F">
        <w:rPr>
          <w:rFonts w:ascii="Arial" w:hAnsi="Arial" w:cs="Arial"/>
          <w:b/>
          <w:bCs/>
          <w:szCs w:val="24"/>
        </w:rPr>
        <w:t xml:space="preserve">P: Blessed are those who keep </w:t>
      </w:r>
      <w:r>
        <w:rPr>
          <w:rFonts w:ascii="Arial" w:hAnsi="Arial" w:cs="Arial"/>
          <w:b/>
          <w:bCs/>
          <w:szCs w:val="24"/>
        </w:rPr>
        <w:t>Christ’s commandments</w:t>
      </w:r>
      <w:r w:rsidRPr="0094387F">
        <w:rPr>
          <w:rFonts w:ascii="Arial" w:hAnsi="Arial" w:cs="Arial"/>
          <w:b/>
          <w:bCs/>
          <w:szCs w:val="24"/>
        </w:rPr>
        <w:t xml:space="preserve"> and seek him with all their heart.   </w:t>
      </w:r>
    </w:p>
    <w:p w14:paraId="2C9FFAE0" w14:textId="77777777" w:rsidR="00EC1F79" w:rsidRPr="0094387F" w:rsidRDefault="00EC1F79" w:rsidP="00EC1F79">
      <w:pPr>
        <w:spacing w:after="0" w:line="240" w:lineRule="auto"/>
        <w:rPr>
          <w:rFonts w:ascii="Arial" w:hAnsi="Arial" w:cs="Arial"/>
          <w:b/>
          <w:bCs/>
          <w:szCs w:val="24"/>
        </w:rPr>
      </w:pPr>
      <w:r w:rsidRPr="0094387F">
        <w:rPr>
          <w:rFonts w:ascii="Arial" w:hAnsi="Arial" w:cs="Arial"/>
          <w:b/>
          <w:bCs/>
          <w:szCs w:val="24"/>
        </w:rPr>
        <w:t xml:space="preserve">                                                                          </w:t>
      </w:r>
    </w:p>
    <w:p w14:paraId="10683307" w14:textId="77777777" w:rsidR="00EC1F79" w:rsidRDefault="00EC1F79" w:rsidP="00EC1F79">
      <w:pPr>
        <w:spacing w:after="0" w:line="240" w:lineRule="auto"/>
        <w:ind w:left="270" w:hanging="270"/>
        <w:rPr>
          <w:rFonts w:ascii="Arial" w:hAnsi="Arial" w:cs="Arial"/>
          <w:szCs w:val="24"/>
        </w:rPr>
      </w:pPr>
      <w:r w:rsidRPr="00C6455D">
        <w:rPr>
          <w:rFonts w:ascii="Arial" w:hAnsi="Arial" w:cs="Arial"/>
          <w:szCs w:val="24"/>
        </w:rPr>
        <w:t>L: Oh, that our ways were steadfast</w:t>
      </w:r>
      <w:r>
        <w:rPr>
          <w:rFonts w:ascii="Arial" w:hAnsi="Arial" w:cs="Arial"/>
          <w:szCs w:val="24"/>
        </w:rPr>
        <w:t xml:space="preserve"> </w:t>
      </w:r>
      <w:r w:rsidRPr="00C6455D">
        <w:rPr>
          <w:rFonts w:ascii="Arial" w:hAnsi="Arial" w:cs="Arial"/>
          <w:szCs w:val="24"/>
        </w:rPr>
        <w:t>in obeying your commandments Christ!</w:t>
      </w:r>
    </w:p>
    <w:p w14:paraId="087A4A3F" w14:textId="77777777" w:rsidR="00EC1F79" w:rsidRPr="00C6455D" w:rsidRDefault="00EC1F79" w:rsidP="00EC1F79">
      <w:pPr>
        <w:spacing w:after="0" w:line="240" w:lineRule="auto"/>
        <w:ind w:left="270" w:hanging="270"/>
        <w:rPr>
          <w:rFonts w:ascii="Arial" w:hAnsi="Arial" w:cs="Arial"/>
          <w:szCs w:val="24"/>
        </w:rPr>
      </w:pPr>
    </w:p>
    <w:p w14:paraId="567EF6ED" w14:textId="77777777" w:rsidR="00EC1F79" w:rsidRDefault="00EC1F79" w:rsidP="00EC1F79">
      <w:pPr>
        <w:spacing w:after="0" w:line="240" w:lineRule="auto"/>
        <w:ind w:left="360" w:hanging="360"/>
        <w:rPr>
          <w:rFonts w:ascii="Arial" w:hAnsi="Arial" w:cs="Arial"/>
          <w:b/>
          <w:bCs/>
          <w:szCs w:val="24"/>
        </w:rPr>
      </w:pPr>
      <w:r w:rsidRPr="0094387F">
        <w:rPr>
          <w:rFonts w:ascii="Arial" w:hAnsi="Arial" w:cs="Arial"/>
          <w:b/>
          <w:bCs/>
          <w:szCs w:val="24"/>
        </w:rPr>
        <w:t>P: Then we would not be put to shame when we consider all your commands.</w:t>
      </w:r>
    </w:p>
    <w:p w14:paraId="5FD3CA19" w14:textId="77777777" w:rsidR="00EC1F79" w:rsidRPr="0094387F" w:rsidRDefault="00EC1F79" w:rsidP="00EC1F79">
      <w:pPr>
        <w:spacing w:after="0" w:line="240" w:lineRule="auto"/>
        <w:ind w:left="360" w:hanging="360"/>
        <w:rPr>
          <w:rFonts w:ascii="Arial" w:hAnsi="Arial" w:cs="Arial"/>
          <w:b/>
          <w:bCs/>
          <w:szCs w:val="24"/>
        </w:rPr>
      </w:pPr>
    </w:p>
    <w:p w14:paraId="5AFCFF6A" w14:textId="5FDF798C" w:rsidR="00EC1F79" w:rsidRDefault="00EC1F79" w:rsidP="00EC1F79">
      <w:pPr>
        <w:spacing w:after="0" w:line="240" w:lineRule="auto"/>
        <w:ind w:left="270" w:hanging="270"/>
        <w:rPr>
          <w:rFonts w:ascii="Arial" w:hAnsi="Arial" w:cs="Arial"/>
          <w:szCs w:val="24"/>
        </w:rPr>
      </w:pPr>
      <w:r w:rsidRPr="00C6455D">
        <w:rPr>
          <w:rFonts w:ascii="Arial" w:hAnsi="Arial" w:cs="Arial"/>
          <w:szCs w:val="24"/>
        </w:rPr>
        <w:t>L: We will praise you with an upright heart as we learn your righteous commands.</w:t>
      </w:r>
    </w:p>
    <w:p w14:paraId="1B46E26D" w14:textId="77777777" w:rsidR="00EC1F79" w:rsidRDefault="00EC1F79" w:rsidP="00EC1F79">
      <w:pPr>
        <w:spacing w:after="0" w:line="240" w:lineRule="auto"/>
        <w:ind w:left="270" w:hanging="270"/>
        <w:rPr>
          <w:rFonts w:ascii="Arial" w:hAnsi="Arial" w:cs="Arial"/>
          <w:szCs w:val="24"/>
        </w:rPr>
      </w:pPr>
    </w:p>
    <w:p w14:paraId="25A39156" w14:textId="77777777" w:rsidR="00EC1F79" w:rsidRDefault="00EC1F79" w:rsidP="00EC1F79">
      <w:pPr>
        <w:spacing w:after="0" w:line="240" w:lineRule="auto"/>
        <w:rPr>
          <w:rFonts w:ascii="Arial" w:hAnsi="Arial" w:cs="Arial"/>
          <w:b/>
          <w:bCs/>
          <w:szCs w:val="24"/>
        </w:rPr>
      </w:pPr>
      <w:r w:rsidRPr="0094387F">
        <w:rPr>
          <w:rFonts w:ascii="Arial" w:hAnsi="Arial" w:cs="Arial"/>
          <w:b/>
          <w:bCs/>
          <w:szCs w:val="24"/>
        </w:rPr>
        <w:t xml:space="preserve">P: We will obey your decrees; do not completely forget </w:t>
      </w:r>
    </w:p>
    <w:p w14:paraId="6101EA7F" w14:textId="35B1DECA" w:rsidR="00EC1F79" w:rsidRDefault="00EC1F79" w:rsidP="00EC1F79">
      <w:pPr>
        <w:spacing w:after="0" w:line="240" w:lineRule="auto"/>
        <w:rPr>
          <w:rFonts w:ascii="Arial" w:hAnsi="Arial" w:cs="Arial"/>
          <w:b/>
          <w:bCs/>
          <w:szCs w:val="24"/>
        </w:rPr>
      </w:pPr>
      <w:r>
        <w:rPr>
          <w:rFonts w:ascii="Arial" w:hAnsi="Arial" w:cs="Arial"/>
          <w:b/>
          <w:bCs/>
          <w:szCs w:val="24"/>
        </w:rPr>
        <w:t xml:space="preserve">     </w:t>
      </w:r>
      <w:r w:rsidRPr="0094387F">
        <w:rPr>
          <w:rFonts w:ascii="Arial" w:hAnsi="Arial" w:cs="Arial"/>
          <w:b/>
          <w:bCs/>
          <w:szCs w:val="24"/>
        </w:rPr>
        <w:t>us.</w:t>
      </w:r>
    </w:p>
    <w:p w14:paraId="218DE494" w14:textId="77777777" w:rsidR="00EC1F79" w:rsidRDefault="00EC1F79" w:rsidP="00EC1F79">
      <w:pPr>
        <w:spacing w:after="0" w:line="240" w:lineRule="auto"/>
        <w:rPr>
          <w:rFonts w:ascii="Arial" w:hAnsi="Arial" w:cs="Arial"/>
          <w:b/>
          <w:bCs/>
          <w:szCs w:val="24"/>
        </w:rPr>
      </w:pPr>
    </w:p>
    <w:p w14:paraId="5B86BE75" w14:textId="77777777" w:rsidR="00EC1F79" w:rsidRDefault="00EC1F79" w:rsidP="00EC1F79">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He Touched Me UMH </w:t>
      </w:r>
    </w:p>
    <w:p w14:paraId="5B456D49" w14:textId="77777777" w:rsidR="00EC1F79" w:rsidRDefault="00EC1F79" w:rsidP="00EC1F79">
      <w:pPr>
        <w:spacing w:after="0" w:line="240" w:lineRule="auto"/>
        <w:rPr>
          <w:rFonts w:ascii="Arial" w:hAnsi="Arial" w:cs="Arial"/>
          <w:b/>
          <w:bCs/>
          <w:szCs w:val="24"/>
        </w:rPr>
      </w:pPr>
    </w:p>
    <w:p w14:paraId="117E811C" w14:textId="77777777" w:rsidR="00EC1F79" w:rsidRDefault="00EC1F79" w:rsidP="00EC1F79">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p>
    <w:p w14:paraId="3D2BBEC0" w14:textId="77777777" w:rsidR="00EC1F79" w:rsidRDefault="00EC1F79" w:rsidP="00EC1F79">
      <w:pPr>
        <w:spacing w:after="0" w:line="240" w:lineRule="auto"/>
        <w:rPr>
          <w:rFonts w:ascii="Arial" w:hAnsi="Arial" w:cs="Arial"/>
          <w:b/>
          <w:bCs/>
          <w:szCs w:val="24"/>
        </w:rPr>
      </w:pPr>
      <w:r w:rsidRPr="00FD69DC">
        <w:rPr>
          <w:rFonts w:ascii="Arial" w:hAnsi="Arial" w:cs="Arial"/>
          <w:b/>
          <w:bCs/>
          <w:szCs w:val="24"/>
        </w:rPr>
        <w:t>Gracious Heavenly Father, we do not come to your table this morning, trusting in our own goodness. We come trusting in your all-embracing love and mercy. We know we are not worthy to gather the crumbs from under your table. But it is your nature to always have compassion and mercy. So feed us with the body and blood of Jesus Christ this morning, your Son, our savior, and Lord so that we may forever live in him and he in us AMEN.</w:t>
      </w:r>
    </w:p>
    <w:p w14:paraId="5241B2B3" w14:textId="77777777" w:rsidR="00EC1F79" w:rsidRDefault="00EC1F79" w:rsidP="00EC1F79">
      <w:pPr>
        <w:spacing w:after="0" w:line="240" w:lineRule="auto"/>
        <w:rPr>
          <w:rFonts w:ascii="Arial" w:hAnsi="Arial" w:cs="Arial"/>
          <w:b/>
          <w:bCs/>
          <w:szCs w:val="24"/>
        </w:rPr>
      </w:pPr>
    </w:p>
    <w:p w14:paraId="3D716CE5" w14:textId="77777777" w:rsidR="00EC1F79" w:rsidRPr="00EC1F79" w:rsidRDefault="00EC1F79" w:rsidP="00EC1F79">
      <w:pPr>
        <w:spacing w:line="240" w:lineRule="auto"/>
        <w:rPr>
          <w:rFonts w:ascii="Arial" w:hAnsi="Arial" w:cs="Arial"/>
          <w:b/>
          <w:bCs/>
          <w:szCs w:val="24"/>
        </w:rPr>
      </w:pPr>
      <w:r w:rsidRPr="00EC1F79">
        <w:rPr>
          <w:rFonts w:ascii="Arial" w:hAnsi="Arial" w:cs="Arial"/>
          <w:b/>
          <w:bCs/>
          <w:szCs w:val="24"/>
        </w:rPr>
        <w:t>Contemporary Song:  Don’t Tread on Me (</w:t>
      </w:r>
      <w:r w:rsidRPr="00EC1F79">
        <w:rPr>
          <w:rFonts w:ascii="Arial" w:hAnsi="Arial" w:cs="Arial"/>
          <w:szCs w:val="24"/>
        </w:rPr>
        <w:t>We the Kingdom</w:t>
      </w:r>
      <w:r w:rsidRPr="00EC1F79">
        <w:rPr>
          <w:rFonts w:ascii="Arial" w:hAnsi="Arial" w:cs="Arial"/>
          <w:b/>
          <w:bCs/>
          <w:szCs w:val="24"/>
        </w:rPr>
        <w:t>)</w:t>
      </w:r>
    </w:p>
    <w:p w14:paraId="4DF482C5" w14:textId="37FB2FB9" w:rsidR="00984E1C" w:rsidRDefault="00984E1C">
      <w:pPr>
        <w:tabs>
          <w:tab w:val="clear" w:pos="360"/>
          <w:tab w:val="clear" w:pos="720"/>
          <w:tab w:val="clear" w:pos="1080"/>
          <w:tab w:val="clear" w:pos="1440"/>
          <w:tab w:val="clear" w:pos="1800"/>
        </w:tabs>
        <w:rPr>
          <w:rFonts w:ascii="Arial" w:hAnsi="Arial" w:cs="Arial"/>
          <w:b/>
          <w:bCs/>
          <w:szCs w:val="24"/>
        </w:rPr>
      </w:pPr>
    </w:p>
    <w:p w14:paraId="4670D8E5" w14:textId="77777777" w:rsidR="00EC1F79" w:rsidRDefault="00EC1F79" w:rsidP="00775EE4">
      <w:pPr>
        <w:pStyle w:val="NoSpacing"/>
        <w:rPr>
          <w:rFonts w:ascii="Arial" w:hAnsi="Arial" w:cs="Arial"/>
          <w:sz w:val="28"/>
          <w:szCs w:val="28"/>
        </w:rPr>
      </w:pPr>
    </w:p>
    <w:p w14:paraId="2F357953" w14:textId="3BEE77A5"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5284F06C" w:rsidR="00621EF1" w:rsidRDefault="00621EF1" w:rsidP="00775EE4">
      <w:pPr>
        <w:pStyle w:val="NoSpacing"/>
        <w:rPr>
          <w:rFonts w:ascii="Arial" w:hAnsi="Arial" w:cs="Arial"/>
          <w:sz w:val="28"/>
          <w:szCs w:val="28"/>
        </w:rPr>
      </w:pPr>
      <w:r>
        <w:rPr>
          <w:rFonts w:ascii="Arial" w:hAnsi="Arial" w:cs="Arial"/>
          <w:sz w:val="28"/>
          <w:szCs w:val="28"/>
        </w:rPr>
        <w:t>Offertory Prayer</w:t>
      </w:r>
    </w:p>
    <w:p w14:paraId="2558E37B" w14:textId="349F1A21" w:rsidR="00775EE4" w:rsidRDefault="00775EE4" w:rsidP="00775EE4">
      <w:pPr>
        <w:pStyle w:val="NoSpacing"/>
        <w:rPr>
          <w:rFonts w:ascii="Arial" w:hAnsi="Arial" w:cs="Arial"/>
          <w:sz w:val="28"/>
          <w:szCs w:val="28"/>
        </w:rPr>
      </w:pPr>
    </w:p>
    <w:p w14:paraId="4589BC76" w14:textId="36A20CAE"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Gospel Reading:</w:t>
      </w:r>
      <w:r w:rsidRPr="00997ACE">
        <w:rPr>
          <w:rFonts w:ascii="Arial" w:hAnsi="Arial" w:cs="Arial"/>
          <w:sz w:val="28"/>
          <w:szCs w:val="28"/>
        </w:rPr>
        <w:t xml:space="preserve"> </w:t>
      </w:r>
      <w:r w:rsidR="00EC1F79">
        <w:rPr>
          <w:rFonts w:ascii="Arial" w:hAnsi="Arial" w:cs="Arial"/>
          <w:sz w:val="28"/>
          <w:szCs w:val="28"/>
        </w:rPr>
        <w:t>MATTHEW 16:13-16</w:t>
      </w:r>
    </w:p>
    <w:p w14:paraId="500FE7BD" w14:textId="7B85ED9A"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Pr="00997ACE">
        <w:rPr>
          <w:rFonts w:ascii="Arial" w:hAnsi="Arial" w:cs="Arial"/>
          <w:sz w:val="28"/>
          <w:szCs w:val="28"/>
        </w:rPr>
        <w:t xml:space="preserve"> </w:t>
      </w:r>
      <w:r w:rsidR="00EC1F79">
        <w:rPr>
          <w:rFonts w:ascii="Arial" w:hAnsi="Arial" w:cs="Arial"/>
          <w:sz w:val="28"/>
          <w:szCs w:val="28"/>
        </w:rPr>
        <w:t>JEREMIAH 10:10</w:t>
      </w:r>
    </w:p>
    <w:p w14:paraId="0D3A1495" w14:textId="40371C1F" w:rsidR="003E2454" w:rsidRDefault="003E2454" w:rsidP="003E2454">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EC1F79">
        <w:rPr>
          <w:rFonts w:ascii="Arial" w:hAnsi="Arial" w:cs="Arial"/>
          <w:sz w:val="28"/>
          <w:szCs w:val="28"/>
        </w:rPr>
        <w:t>1 JOHN 4:15</w:t>
      </w:r>
    </w:p>
    <w:p w14:paraId="1D3E9A2B" w14:textId="54A569C6" w:rsidR="00EC1F79" w:rsidRPr="00EC1F79" w:rsidRDefault="00EC1F79" w:rsidP="00EC1F79">
      <w:pPr>
        <w:spacing w:after="0" w:line="480" w:lineRule="auto"/>
        <w:jc w:val="center"/>
        <w:rPr>
          <w:rFonts w:ascii="Arial" w:hAnsi="Arial" w:cs="Arial"/>
          <w:b/>
          <w:bCs/>
          <w:sz w:val="28"/>
          <w:szCs w:val="28"/>
        </w:rPr>
      </w:pPr>
      <w:r>
        <w:rPr>
          <w:rFonts w:ascii="Arial" w:hAnsi="Arial" w:cs="Arial"/>
          <w:b/>
          <w:bCs/>
          <w:sz w:val="28"/>
          <w:szCs w:val="28"/>
        </w:rPr>
        <w:t>COMMUNION</w:t>
      </w:r>
    </w:p>
    <w:p w14:paraId="3C3AEBD6" w14:textId="5F9C1454" w:rsidR="004E6ADA" w:rsidRPr="004E6ADA" w:rsidRDefault="004E6ADA" w:rsidP="004E6ADA">
      <w:pPr>
        <w:pStyle w:val="NoSpacing"/>
        <w:rPr>
          <w:rFonts w:ascii="Arial" w:hAnsi="Arial" w:cs="Arial"/>
          <w:b/>
          <w:bCs/>
          <w:sz w:val="28"/>
          <w:szCs w:val="28"/>
        </w:rPr>
      </w:pPr>
      <w:r w:rsidRPr="004E6ADA">
        <w:rPr>
          <w:rFonts w:ascii="Arial" w:hAnsi="Arial" w:cs="Arial"/>
          <w:b/>
          <w:bCs/>
          <w:sz w:val="28"/>
          <w:szCs w:val="28"/>
        </w:rPr>
        <w:t xml:space="preserve">Worship War Zone Song: </w:t>
      </w:r>
      <w:r w:rsidR="00EC1F79">
        <w:rPr>
          <w:rFonts w:ascii="Arial" w:hAnsi="Arial" w:cs="Arial"/>
          <w:b/>
          <w:bCs/>
          <w:sz w:val="28"/>
          <w:szCs w:val="28"/>
        </w:rPr>
        <w:t>Every Where I go</w:t>
      </w:r>
      <w:r w:rsidRPr="004E6ADA">
        <w:rPr>
          <w:rFonts w:ascii="Arial" w:hAnsi="Arial" w:cs="Arial"/>
          <w:b/>
          <w:bCs/>
          <w:sz w:val="28"/>
          <w:szCs w:val="28"/>
        </w:rPr>
        <w:t xml:space="preserve"> </w:t>
      </w:r>
      <w:r w:rsidRPr="00EC1F79">
        <w:rPr>
          <w:rFonts w:ascii="Arial" w:hAnsi="Arial" w:cs="Arial"/>
          <w:b/>
          <w:bCs/>
          <w:sz w:val="28"/>
          <w:szCs w:val="28"/>
        </w:rPr>
        <w:t>(VBS)</w:t>
      </w:r>
    </w:p>
    <w:p w14:paraId="4E1D4CAA" w14:textId="77777777" w:rsidR="00DE6FA1" w:rsidRDefault="00DE6FA1" w:rsidP="007323F4">
      <w:pPr>
        <w:spacing w:after="0" w:line="240" w:lineRule="auto"/>
        <w:rPr>
          <w:rFonts w:ascii="Arial" w:hAnsi="Arial" w:cs="Arial"/>
          <w:b/>
          <w:bCs/>
          <w:sz w:val="28"/>
          <w:szCs w:val="28"/>
        </w:rPr>
      </w:pPr>
    </w:p>
    <w:p w14:paraId="47B2131C" w14:textId="1FE5CE05" w:rsidR="00AF7CEC" w:rsidRPr="00790E40" w:rsidRDefault="0028225D" w:rsidP="007323F4">
      <w:pPr>
        <w:spacing w:after="0" w:line="240"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Children’s Church</w:t>
      </w:r>
    </w:p>
    <w:p w14:paraId="49C7835B" w14:textId="77777777" w:rsidR="00502322" w:rsidRPr="00502322" w:rsidRDefault="00502322" w:rsidP="00EC1F79">
      <w:pPr>
        <w:spacing w:after="0" w:line="240" w:lineRule="auto"/>
        <w:rPr>
          <w:rFonts w:ascii="Arial" w:hAnsi="Arial" w:cs="Arial"/>
          <w:sz w:val="28"/>
          <w:szCs w:val="28"/>
        </w:rPr>
      </w:pPr>
    </w:p>
    <w:p w14:paraId="64058095" w14:textId="21452EED" w:rsidR="00811AD7" w:rsidRPr="00014A3E" w:rsidRDefault="007323F4" w:rsidP="00007E57">
      <w:pPr>
        <w:pStyle w:val="NoSpacing"/>
        <w:jc w:val="center"/>
        <w:rPr>
          <w:rFonts w:ascii="Arial" w:hAnsi="Arial" w:cs="Arial"/>
          <w:sz w:val="28"/>
          <w:szCs w:val="28"/>
        </w:rPr>
      </w:pPr>
      <w:r w:rsidRPr="00014A3E">
        <w:rPr>
          <w:rFonts w:ascii="Arial" w:hAnsi="Arial" w:cs="Arial"/>
          <w:sz w:val="28"/>
          <w:szCs w:val="28"/>
        </w:rPr>
        <w:t>THE MESSAGE</w:t>
      </w:r>
    </w:p>
    <w:p w14:paraId="0ACE9962" w14:textId="1856EC15" w:rsidR="00014A3E" w:rsidRPr="00984A92" w:rsidRDefault="00014A3E" w:rsidP="00984A92">
      <w:pPr>
        <w:pStyle w:val="NoSpacing"/>
        <w:jc w:val="center"/>
        <w:rPr>
          <w:rFonts w:ascii="Arial" w:hAnsi="Arial" w:cs="Arial"/>
          <w:b/>
          <w:bCs/>
          <w:szCs w:val="24"/>
        </w:rPr>
      </w:pPr>
    </w:p>
    <w:p w14:paraId="78351D10" w14:textId="3C95A9F0" w:rsidR="0028225D" w:rsidRPr="00D32439" w:rsidRDefault="0097685B" w:rsidP="00EC1F79">
      <w:pPr>
        <w:pStyle w:val="NoSpacing"/>
        <w:rPr>
          <w:rFonts w:ascii="Arial" w:hAnsi="Arial" w:cs="Arial"/>
          <w:sz w:val="28"/>
          <w:szCs w:val="28"/>
        </w:rPr>
      </w:pPr>
      <w:r w:rsidRPr="0097685B">
        <w:rPr>
          <w:rFonts w:ascii="Arial" w:hAnsi="Arial" w:cs="Arial"/>
          <w:b/>
          <w:bCs/>
          <w:sz w:val="28"/>
          <w:szCs w:val="28"/>
        </w:rPr>
        <w:t xml:space="preserve">Contemporary Song: </w:t>
      </w:r>
      <w:proofErr w:type="spellStart"/>
      <w:r w:rsidR="00EC1F79">
        <w:rPr>
          <w:rFonts w:ascii="Arial" w:hAnsi="Arial" w:cs="Arial"/>
          <w:b/>
          <w:bCs/>
          <w:sz w:val="28"/>
          <w:szCs w:val="28"/>
        </w:rPr>
        <w:t>Day’s</w:t>
      </w:r>
      <w:proofErr w:type="spellEnd"/>
      <w:r w:rsidR="00EC1F79">
        <w:rPr>
          <w:rFonts w:ascii="Arial" w:hAnsi="Arial" w:cs="Arial"/>
          <w:b/>
          <w:bCs/>
          <w:sz w:val="28"/>
          <w:szCs w:val="28"/>
        </w:rPr>
        <w:t xml:space="preserve"> of Elijah</w:t>
      </w:r>
    </w:p>
    <w:p w14:paraId="724787A7" w14:textId="77777777" w:rsidR="00F63CB1" w:rsidRPr="00F63CB1" w:rsidRDefault="00F63CB1" w:rsidP="00F63CB1">
      <w:pPr>
        <w:pStyle w:val="NoSpacing"/>
        <w:rPr>
          <w:rFonts w:ascii="Arial" w:hAnsi="Arial" w:cs="Arial"/>
          <w:sz w:val="28"/>
          <w:szCs w:val="28"/>
        </w:rPr>
      </w:pPr>
    </w:p>
    <w:p w14:paraId="5C8C75E7" w14:textId="5658D005" w:rsidR="00220F09" w:rsidRDefault="00220F09" w:rsidP="00220F09">
      <w:pPr>
        <w:pStyle w:val="NoSpacing"/>
        <w:rPr>
          <w:rFonts w:ascii="Arial" w:hAnsi="Arial" w:cs="Arial"/>
          <w:sz w:val="28"/>
          <w:szCs w:val="28"/>
        </w:rPr>
      </w:pPr>
      <w:r w:rsidRPr="00F63CB1">
        <w:rPr>
          <w:rFonts w:ascii="Arial" w:hAnsi="Arial" w:cs="Arial"/>
          <w:sz w:val="28"/>
          <w:szCs w:val="28"/>
        </w:rPr>
        <w:t xml:space="preserve">Sharing of our </w:t>
      </w:r>
      <w:r w:rsidR="0097685B">
        <w:rPr>
          <w:rFonts w:ascii="Arial" w:hAnsi="Arial" w:cs="Arial"/>
          <w:sz w:val="28"/>
          <w:szCs w:val="28"/>
        </w:rPr>
        <w:t>J</w:t>
      </w:r>
      <w:r w:rsidRPr="00F63CB1">
        <w:rPr>
          <w:rFonts w:ascii="Arial" w:hAnsi="Arial" w:cs="Arial"/>
          <w:sz w:val="28"/>
          <w:szCs w:val="28"/>
        </w:rPr>
        <w:t xml:space="preserve">oys and </w:t>
      </w:r>
      <w:r w:rsidR="0097685B">
        <w:rPr>
          <w:rFonts w:ascii="Arial" w:hAnsi="Arial" w:cs="Arial"/>
          <w:sz w:val="28"/>
          <w:szCs w:val="28"/>
        </w:rPr>
        <w:t>C</w:t>
      </w:r>
      <w:r w:rsidRPr="00F63CB1">
        <w:rPr>
          <w:rFonts w:ascii="Arial" w:hAnsi="Arial" w:cs="Arial"/>
          <w:sz w:val="28"/>
          <w:szCs w:val="28"/>
        </w:rPr>
        <w:t>oncerns</w:t>
      </w:r>
    </w:p>
    <w:p w14:paraId="05B71AD1" w14:textId="77777777" w:rsidR="00220F09" w:rsidRDefault="00220F09" w:rsidP="00F63CB1">
      <w:pPr>
        <w:pStyle w:val="NoSpacing"/>
        <w:rPr>
          <w:rFonts w:ascii="Arial" w:hAnsi="Arial" w:cs="Arial"/>
          <w:b/>
          <w:bCs/>
          <w:sz w:val="28"/>
          <w:szCs w:val="28"/>
        </w:rPr>
      </w:pPr>
    </w:p>
    <w:p w14:paraId="0F0EE105" w14:textId="6B0D2EF5" w:rsidR="0058645B" w:rsidRPr="00F63CB1"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775EE4">
        <w:rPr>
          <w:rFonts w:ascii="Arial" w:hAnsi="Arial" w:cs="Arial"/>
          <w:b/>
          <w:bCs/>
          <w:sz w:val="28"/>
          <w:szCs w:val="28"/>
        </w:rPr>
        <w:t>See</w:t>
      </w:r>
      <w:r w:rsidR="0065284C">
        <w:rPr>
          <w:rFonts w:ascii="Arial" w:hAnsi="Arial" w:cs="Arial"/>
          <w:b/>
          <w:bCs/>
          <w:sz w:val="28"/>
          <w:szCs w:val="28"/>
        </w:rPr>
        <w:t>k</w:t>
      </w:r>
      <w:r w:rsidR="00775EE4">
        <w:rPr>
          <w:rFonts w:ascii="Arial" w:hAnsi="Arial" w:cs="Arial"/>
          <w:b/>
          <w:bCs/>
          <w:sz w:val="28"/>
          <w:szCs w:val="28"/>
        </w:rPr>
        <w:t xml:space="preserve"> Ye First UMH</w:t>
      </w:r>
      <w:r w:rsidR="0038548F">
        <w:rPr>
          <w:rFonts w:ascii="Arial" w:hAnsi="Arial" w:cs="Arial"/>
          <w:b/>
          <w:bCs/>
          <w:sz w:val="28"/>
          <w:szCs w:val="28"/>
        </w:rPr>
        <w:t xml:space="preserve"> 405</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2B026CB9" w14:textId="532CE389" w:rsidR="007323F4" w:rsidRPr="0038548F"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EC1F79">
        <w:rPr>
          <w:rFonts w:ascii="Arial" w:hAnsi="Arial" w:cs="Arial"/>
          <w:b/>
          <w:bCs/>
          <w:sz w:val="28"/>
          <w:szCs w:val="28"/>
        </w:rPr>
        <w:t>Here I am Lord</w:t>
      </w:r>
      <w:r w:rsidR="0038548F">
        <w:rPr>
          <w:rFonts w:ascii="Arial" w:hAnsi="Arial" w:cs="Arial"/>
          <w:b/>
          <w:bCs/>
          <w:sz w:val="28"/>
          <w:szCs w:val="28"/>
        </w:rPr>
        <w:t xml:space="preserve"> UMH </w:t>
      </w:r>
      <w:r w:rsidR="00EC1F79">
        <w:rPr>
          <w:rFonts w:ascii="Arial" w:hAnsi="Arial" w:cs="Arial"/>
          <w:b/>
          <w:bCs/>
          <w:sz w:val="28"/>
          <w:szCs w:val="28"/>
        </w:rPr>
        <w:t>593</w:t>
      </w:r>
    </w:p>
    <w:p w14:paraId="1711CF59" w14:textId="77777777" w:rsidR="007323F4" w:rsidRPr="00F63CB1" w:rsidRDefault="007323F4" w:rsidP="00F63CB1">
      <w:pPr>
        <w:pStyle w:val="NoSpacing"/>
        <w:rPr>
          <w:rFonts w:ascii="Arial" w:hAnsi="Arial" w:cs="Arial"/>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0EB549CA" w14:textId="7C21F12F" w:rsidR="00EC1F79" w:rsidRDefault="00EC1F79">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3D2E7FED" w14:textId="77777777" w:rsidR="00774DC4" w:rsidRDefault="00774DC4" w:rsidP="00B11847">
      <w:pPr>
        <w:tabs>
          <w:tab w:val="clear" w:pos="360"/>
          <w:tab w:val="clear" w:pos="720"/>
          <w:tab w:val="clear" w:pos="1080"/>
          <w:tab w:val="clear" w:pos="1440"/>
          <w:tab w:val="clear" w:pos="1800"/>
        </w:tabs>
        <w:rPr>
          <w:rFonts w:ascii="Arial" w:hAnsi="Arial" w:cs="Arial"/>
          <w:b/>
          <w:bCs/>
          <w:szCs w:val="24"/>
        </w:rPr>
      </w:pPr>
    </w:p>
    <w:p w14:paraId="1E48438B" w14:textId="222C0B2C" w:rsidR="00D376D6" w:rsidRPr="00B11847" w:rsidRDefault="007323F4" w:rsidP="00B11847">
      <w:pPr>
        <w:tabs>
          <w:tab w:val="clear" w:pos="360"/>
          <w:tab w:val="clear" w:pos="720"/>
          <w:tab w:val="clear" w:pos="1080"/>
          <w:tab w:val="clear" w:pos="1440"/>
          <w:tab w:val="clear" w:pos="1800"/>
        </w:tabs>
        <w:rPr>
          <w:rFonts w:ascii="Arial" w:hAnsi="Arial" w:cs="Arial"/>
          <w:szCs w:val="24"/>
        </w:rPr>
      </w:pPr>
      <w:r w:rsidRPr="00822220">
        <w:rPr>
          <w:rFonts w:ascii="Arial" w:hAnsi="Arial" w:cs="Arial"/>
          <w:b/>
          <w:bCs/>
          <w:szCs w:val="24"/>
        </w:rPr>
        <w:t xml:space="preserve">CCUMC </w:t>
      </w:r>
      <w:r w:rsidR="00AD542C" w:rsidRPr="00822220">
        <w:rPr>
          <w:rFonts w:ascii="Arial" w:hAnsi="Arial" w:cs="Arial"/>
          <w:b/>
          <w:bCs/>
          <w:szCs w:val="24"/>
        </w:rPr>
        <w:t>–</w:t>
      </w:r>
      <w:r w:rsidRPr="00822220">
        <w:rPr>
          <w:rFonts w:ascii="Arial" w:hAnsi="Arial" w:cs="Arial"/>
          <w:b/>
          <w:bCs/>
          <w:szCs w:val="24"/>
        </w:rPr>
        <w:t xml:space="preserve"> Announcements</w:t>
      </w:r>
      <w:r w:rsidR="004817A0" w:rsidRPr="00822220">
        <w:rPr>
          <w:rFonts w:ascii="Arial" w:hAnsi="Arial" w:cs="Arial"/>
          <w:b/>
          <w:bCs/>
          <w:szCs w:val="24"/>
        </w:rPr>
        <w:t xml:space="preserve"> &amp; Upcoming Events</w:t>
      </w:r>
      <w:r w:rsidR="00B11847">
        <w:rPr>
          <w:rFonts w:ascii="Arial" w:hAnsi="Arial" w:cs="Arial"/>
          <w:b/>
          <w:bCs/>
          <w:szCs w:val="24"/>
        </w:rPr>
        <w:t>:</w:t>
      </w:r>
    </w:p>
    <w:p w14:paraId="3EFF2732" w14:textId="0823ED66" w:rsidR="00752348" w:rsidRPr="00752348" w:rsidRDefault="0015198C" w:rsidP="00D376D6">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40F4F3FB" w14:textId="3090D319" w:rsidR="00D376D6" w:rsidRPr="00774DC4" w:rsidRDefault="0015198C" w:rsidP="00D376D6">
      <w:pPr>
        <w:pStyle w:val="NoSpacing"/>
        <w:rPr>
          <w:rFonts w:ascii="Gill Sans MT" w:hAnsi="Gill Sans MT" w:cs="Arial"/>
          <w:sz w:val="23"/>
          <w:szCs w:val="23"/>
        </w:rPr>
      </w:pPr>
      <w:r w:rsidRPr="00774DC4">
        <w:rPr>
          <w:rFonts w:ascii="Gill Sans MT" w:hAnsi="Gill Sans MT" w:cs="Arial"/>
          <w:sz w:val="23"/>
          <w:szCs w:val="23"/>
        </w:rPr>
        <w:t xml:space="preserve">Please consider helping with the </w:t>
      </w:r>
      <w:r w:rsidRPr="00774DC4">
        <w:rPr>
          <w:rFonts w:ascii="Gill Sans MT" w:hAnsi="Gill Sans MT" w:cs="Arial"/>
          <w:b/>
          <w:bCs/>
          <w:sz w:val="23"/>
          <w:szCs w:val="23"/>
        </w:rPr>
        <w:t>nursery</w:t>
      </w:r>
      <w:r w:rsidRPr="00774DC4">
        <w:rPr>
          <w:rFonts w:ascii="Gill Sans MT" w:hAnsi="Gill Sans MT" w:cs="Arial"/>
          <w:sz w:val="23"/>
          <w:szCs w:val="23"/>
        </w:rPr>
        <w:t xml:space="preserve"> on a Sunday @ 10:30 every other month.  Contact Roberta Kile @ 989-584-3629 if you would like to be put on the schedule.  Thank You.</w:t>
      </w:r>
      <w:r w:rsidRPr="00774DC4">
        <w:rPr>
          <w:rFonts w:ascii="Gill Sans MT" w:hAnsi="Gill Sans MT"/>
          <w:sz w:val="23"/>
          <w:szCs w:val="23"/>
        </w:rPr>
        <w:t xml:space="preserve">    </w:t>
      </w:r>
      <w:r w:rsidR="00D376D6" w:rsidRPr="00774DC4">
        <w:rPr>
          <w:rFonts w:ascii="Gill Sans MT" w:hAnsi="Gill Sans MT" w:cs="Arial"/>
          <w:sz w:val="23"/>
          <w:szCs w:val="23"/>
          <w:shd w:val="clear" w:color="auto" w:fill="FFFFFF"/>
        </w:rPr>
        <w:t>=========================================</w:t>
      </w:r>
    </w:p>
    <w:p w14:paraId="4C9BB20E" w14:textId="5E54F85B" w:rsidR="00683497" w:rsidRPr="00774DC4" w:rsidRDefault="00683497" w:rsidP="00F32B64">
      <w:pPr>
        <w:pStyle w:val="NoSpacing"/>
        <w:rPr>
          <w:rFonts w:ascii="Gill Sans MT" w:hAnsi="Gill Sans MT" w:cs="Arial"/>
          <w:sz w:val="23"/>
          <w:szCs w:val="23"/>
          <w:shd w:val="clear" w:color="auto" w:fill="FFFFFF"/>
        </w:rPr>
      </w:pPr>
      <w:r w:rsidRPr="00774DC4">
        <w:rPr>
          <w:rFonts w:ascii="Gill Sans MT" w:hAnsi="Gill Sans MT" w:cs="Arial"/>
          <w:b/>
          <w:bCs/>
          <w:sz w:val="23"/>
          <w:szCs w:val="23"/>
          <w:shd w:val="clear" w:color="auto" w:fill="FFFFFF"/>
        </w:rPr>
        <w:t>C</w:t>
      </w:r>
      <w:r w:rsidR="00774DC4" w:rsidRPr="00774DC4">
        <w:rPr>
          <w:rFonts w:ascii="Gill Sans MT" w:hAnsi="Gill Sans MT" w:cs="Arial"/>
          <w:b/>
          <w:bCs/>
          <w:sz w:val="23"/>
          <w:szCs w:val="23"/>
          <w:shd w:val="clear" w:color="auto" w:fill="FFFFFF"/>
        </w:rPr>
        <w:t>OA Lunch</w:t>
      </w:r>
      <w:r w:rsidRPr="00774DC4">
        <w:rPr>
          <w:rFonts w:ascii="Gill Sans MT" w:hAnsi="Gill Sans MT" w:cs="Arial"/>
          <w:b/>
          <w:bCs/>
          <w:sz w:val="23"/>
          <w:szCs w:val="23"/>
          <w:shd w:val="clear" w:color="auto" w:fill="FFFFFF"/>
        </w:rPr>
        <w:t>:</w:t>
      </w:r>
      <w:r w:rsidRPr="00774DC4">
        <w:rPr>
          <w:rFonts w:ascii="Gill Sans MT" w:hAnsi="Gill Sans MT" w:cs="Arial"/>
          <w:sz w:val="23"/>
          <w:szCs w:val="23"/>
          <w:shd w:val="clear" w:color="auto" w:fill="FFFFFF"/>
        </w:rPr>
        <w:t xml:space="preserve"> </w:t>
      </w:r>
      <w:r w:rsidR="00F32B64" w:rsidRPr="00774DC4">
        <w:rPr>
          <w:rFonts w:ascii="Gill Sans MT" w:hAnsi="Gill Sans MT" w:cs="Arial"/>
          <w:sz w:val="23"/>
          <w:szCs w:val="23"/>
          <w:shd w:val="clear" w:color="auto" w:fill="FFFFFF"/>
        </w:rPr>
        <w:t xml:space="preserve"> Is cancelled starting Nov 4</w:t>
      </w:r>
      <w:r w:rsidR="00F32B64" w:rsidRPr="00774DC4">
        <w:rPr>
          <w:rFonts w:ascii="Gill Sans MT" w:hAnsi="Gill Sans MT" w:cs="Arial"/>
          <w:sz w:val="23"/>
          <w:szCs w:val="23"/>
          <w:shd w:val="clear" w:color="auto" w:fill="FFFFFF"/>
          <w:vertAlign w:val="superscript"/>
        </w:rPr>
        <w:t>th</w:t>
      </w:r>
      <w:r w:rsidR="00F32B64" w:rsidRPr="00774DC4">
        <w:rPr>
          <w:rFonts w:ascii="Gill Sans MT" w:hAnsi="Gill Sans MT" w:cs="Arial"/>
          <w:sz w:val="23"/>
          <w:szCs w:val="23"/>
          <w:shd w:val="clear" w:color="auto" w:fill="FFFFFF"/>
        </w:rPr>
        <w:t xml:space="preserve"> through Nov 19</w:t>
      </w:r>
      <w:r w:rsidR="00F32B64" w:rsidRPr="00774DC4">
        <w:rPr>
          <w:rFonts w:ascii="Gill Sans MT" w:hAnsi="Gill Sans MT" w:cs="Arial"/>
          <w:sz w:val="23"/>
          <w:szCs w:val="23"/>
          <w:shd w:val="clear" w:color="auto" w:fill="FFFFFF"/>
          <w:vertAlign w:val="superscript"/>
        </w:rPr>
        <w:t>th</w:t>
      </w:r>
      <w:r w:rsidR="00F32B64" w:rsidRPr="00774DC4">
        <w:rPr>
          <w:rFonts w:ascii="Gill Sans MT" w:hAnsi="Gill Sans MT" w:cs="Arial"/>
          <w:sz w:val="23"/>
          <w:szCs w:val="23"/>
          <w:shd w:val="clear" w:color="auto" w:fill="FFFFFF"/>
        </w:rPr>
        <w:t>.</w:t>
      </w:r>
    </w:p>
    <w:p w14:paraId="014CDE37" w14:textId="5E7752BD" w:rsidR="0030340E" w:rsidRPr="00774DC4" w:rsidRDefault="009B690A" w:rsidP="00475805">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13F3C65D" w14:textId="2E270872" w:rsidR="0057368C" w:rsidRPr="00774DC4" w:rsidRDefault="0030340E" w:rsidP="0057368C">
      <w:pPr>
        <w:pStyle w:val="NoSpacing"/>
        <w:rPr>
          <w:rFonts w:ascii="Gill Sans MT" w:hAnsi="Gill Sans MT" w:cs="Arial"/>
          <w:b/>
          <w:bCs/>
          <w:sz w:val="23"/>
          <w:szCs w:val="23"/>
          <w:shd w:val="clear" w:color="auto" w:fill="FFFFFF"/>
        </w:rPr>
      </w:pPr>
      <w:r w:rsidRPr="00774DC4">
        <w:rPr>
          <w:rFonts w:ascii="Gill Sans MT" w:hAnsi="Gill Sans MT" w:cs="Arial"/>
          <w:noProof/>
          <w:sz w:val="23"/>
          <w:szCs w:val="23"/>
        </w:rPr>
        <w:drawing>
          <wp:anchor distT="36576" distB="36576" distL="36576" distR="36576" simplePos="0" relativeHeight="251794432" behindDoc="1" locked="0" layoutInCell="1" allowOverlap="1" wp14:anchorId="090A040C" wp14:editId="76F5F541">
            <wp:simplePos x="0" y="0"/>
            <wp:positionH relativeFrom="margin">
              <wp:posOffset>193040</wp:posOffset>
            </wp:positionH>
            <wp:positionV relativeFrom="paragraph">
              <wp:posOffset>109855</wp:posOffset>
            </wp:positionV>
            <wp:extent cx="841248" cy="758952"/>
            <wp:effectExtent l="0" t="0" r="0" b="3175"/>
            <wp:wrapSquare wrapText="bothSides"/>
            <wp:docPr id="10" name="Picture 10" descr="O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 cy="7589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6022" w:rsidRPr="00774DC4">
        <w:rPr>
          <w:rFonts w:ascii="Gill Sans MT" w:hAnsi="Gill Sans MT" w:cs="Arial"/>
          <w:b/>
          <w:bCs/>
          <w:sz w:val="23"/>
          <w:szCs w:val="23"/>
          <w:shd w:val="clear" w:color="auto" w:fill="FFFFFF"/>
        </w:rPr>
        <w:t xml:space="preserve">OCC Shoebox: </w:t>
      </w:r>
      <w:r w:rsidR="00716022" w:rsidRPr="00774DC4">
        <w:rPr>
          <w:rFonts w:ascii="Gill Sans MT" w:hAnsi="Gill Sans MT" w:cs="Arial"/>
          <w:sz w:val="23"/>
          <w:szCs w:val="23"/>
          <w:shd w:val="clear" w:color="auto" w:fill="FFFFFF"/>
        </w:rPr>
        <w:t>Deadline for collection is Sun, 11/14</w:t>
      </w:r>
      <w:r w:rsidR="002E2484" w:rsidRPr="00774DC4">
        <w:rPr>
          <w:rFonts w:ascii="Gill Sans MT" w:hAnsi="Gill Sans MT" w:cs="Arial"/>
          <w:sz w:val="23"/>
          <w:szCs w:val="23"/>
          <w:shd w:val="clear" w:color="auto" w:fill="FFFFFF"/>
        </w:rPr>
        <w:t>/21</w:t>
      </w:r>
      <w:r w:rsidR="00716022" w:rsidRPr="00774DC4">
        <w:rPr>
          <w:rFonts w:ascii="Gill Sans MT" w:hAnsi="Gill Sans MT" w:cs="Arial"/>
          <w:sz w:val="23"/>
          <w:szCs w:val="23"/>
          <w:shd w:val="clear" w:color="auto" w:fill="FFFFFF"/>
        </w:rPr>
        <w:t>.</w:t>
      </w:r>
      <w:r w:rsidR="007A1979" w:rsidRPr="00774DC4">
        <w:rPr>
          <w:rFonts w:ascii="Gill Sans MT" w:hAnsi="Gill Sans MT" w:cs="Arial"/>
          <w:sz w:val="23"/>
          <w:szCs w:val="23"/>
          <w:shd w:val="clear" w:color="auto" w:fill="FFFFFF"/>
        </w:rPr>
        <w:t xml:space="preserve">  </w:t>
      </w:r>
      <w:r w:rsidR="00CA0801" w:rsidRPr="00774DC4">
        <w:rPr>
          <w:rFonts w:ascii="Gill Sans MT" w:hAnsi="Gill Sans MT" w:cs="Arial"/>
          <w:sz w:val="23"/>
          <w:szCs w:val="23"/>
          <w:shd w:val="clear" w:color="auto" w:fill="FFFFFF"/>
        </w:rPr>
        <w:t xml:space="preserve">We pray to God you're passionate to help this year, because it takes all of us to meet the growing needs.  </w:t>
      </w:r>
      <w:r w:rsidR="00CA0801" w:rsidRPr="00774DC4">
        <w:rPr>
          <w:rFonts w:ascii="Gill Sans MT" w:hAnsi="Gill Sans MT" w:cs="Arial"/>
          <w:sz w:val="23"/>
          <w:szCs w:val="23"/>
        </w:rPr>
        <w:t xml:space="preserve">Children need us and collection week is 3 weeks away!   If you include a letter, </w:t>
      </w:r>
      <w:proofErr w:type="gramStart"/>
      <w:r w:rsidR="00CA0801" w:rsidRPr="00774DC4">
        <w:rPr>
          <w:rFonts w:ascii="Gill Sans MT" w:hAnsi="Gill Sans MT" w:cs="Arial"/>
          <w:sz w:val="23"/>
          <w:szCs w:val="23"/>
        </w:rPr>
        <w:t>photo</w:t>
      </w:r>
      <w:proofErr w:type="gramEnd"/>
      <w:r w:rsidR="00CA0801" w:rsidRPr="00774DC4">
        <w:rPr>
          <w:rFonts w:ascii="Gill Sans MT" w:hAnsi="Gill Sans MT" w:cs="Arial"/>
          <w:sz w:val="23"/>
          <w:szCs w:val="23"/>
        </w:rPr>
        <w:t xml:space="preserve"> and return address, sometimes the children send a note back. Please note, we can no longer pack toothpaste, </w:t>
      </w:r>
      <w:proofErr w:type="gramStart"/>
      <w:r w:rsidR="00CA0801" w:rsidRPr="00774DC4">
        <w:rPr>
          <w:rFonts w:ascii="Gill Sans MT" w:hAnsi="Gill Sans MT" w:cs="Arial"/>
          <w:sz w:val="23"/>
          <w:szCs w:val="23"/>
        </w:rPr>
        <w:t>candy</w:t>
      </w:r>
      <w:proofErr w:type="gramEnd"/>
      <w:r w:rsidR="00CA0801" w:rsidRPr="00774DC4">
        <w:rPr>
          <w:rFonts w:ascii="Gill Sans MT" w:hAnsi="Gill Sans MT" w:cs="Arial"/>
          <w:sz w:val="23"/>
          <w:szCs w:val="23"/>
        </w:rPr>
        <w:t xml:space="preserve"> or gum of any kind</w:t>
      </w:r>
      <w:r w:rsidR="0057368C" w:rsidRPr="00774DC4">
        <w:rPr>
          <w:rFonts w:ascii="Gill Sans MT" w:hAnsi="Gill Sans MT" w:cs="Arial"/>
          <w:sz w:val="23"/>
          <w:szCs w:val="23"/>
        </w:rPr>
        <w:t xml:space="preserve">.  </w:t>
      </w:r>
      <w:r w:rsidR="00CA0801" w:rsidRPr="00774DC4">
        <w:rPr>
          <w:rFonts w:ascii="Gill Sans MT" w:hAnsi="Gill Sans MT" w:cs="Arial"/>
          <w:sz w:val="23"/>
          <w:szCs w:val="23"/>
        </w:rPr>
        <w:t>How to pack a shoebox, boy/girl labels, and gift suggestions are available in the church foyer.  </w:t>
      </w:r>
      <w:r w:rsidR="003727F8" w:rsidRPr="00774DC4">
        <w:rPr>
          <w:rFonts w:ascii="Gill Sans MT" w:hAnsi="Gill Sans MT" w:cs="Arial"/>
          <w:sz w:val="23"/>
          <w:szCs w:val="23"/>
        </w:rPr>
        <w:t xml:space="preserve">A donation of </w:t>
      </w:r>
      <w:r w:rsidR="00CA0801" w:rsidRPr="00774DC4">
        <w:rPr>
          <w:rFonts w:ascii="Gill Sans MT" w:hAnsi="Gill Sans MT" w:cs="Arial"/>
          <w:sz w:val="23"/>
          <w:szCs w:val="23"/>
        </w:rPr>
        <w:t>$9 assists in covering shipping expenses for Samaritan’s Purse. </w:t>
      </w:r>
      <w:r w:rsidR="0057368C" w:rsidRPr="00774DC4">
        <w:rPr>
          <w:rFonts w:ascii="Gill Sans MT" w:hAnsi="Gill Sans MT" w:cs="Arial"/>
          <w:sz w:val="23"/>
          <w:szCs w:val="23"/>
        </w:rPr>
        <w:t xml:space="preserve"> </w:t>
      </w:r>
      <w:r w:rsidR="0057368C" w:rsidRPr="00774DC4">
        <w:rPr>
          <w:rFonts w:ascii="Gill Sans MT" w:eastAsia="Times New Roman" w:hAnsi="Gill Sans MT" w:cs="Arial"/>
          <w:sz w:val="23"/>
          <w:szCs w:val="23"/>
        </w:rPr>
        <w:t>Please make checks out to Samaritan's Purse and place it in the envelopes in the foyer or you can give it to Jeanneane at Toni and Ben's small group class each Sunday or mail it to: </w:t>
      </w:r>
    </w:p>
    <w:p w14:paraId="0A0D8B92" w14:textId="26E96AF9" w:rsidR="0057368C" w:rsidRPr="00774DC4" w:rsidRDefault="0057368C" w:rsidP="0057368C">
      <w:pPr>
        <w:shd w:val="clear" w:color="auto" w:fill="FFFFFF"/>
        <w:tabs>
          <w:tab w:val="clear" w:pos="360"/>
          <w:tab w:val="clear" w:pos="720"/>
          <w:tab w:val="clear" w:pos="1080"/>
          <w:tab w:val="clear" w:pos="1440"/>
          <w:tab w:val="clear" w:pos="1800"/>
        </w:tabs>
        <w:spacing w:after="0" w:line="240" w:lineRule="auto"/>
        <w:ind w:left="720"/>
        <w:rPr>
          <w:rFonts w:ascii="Gill Sans MT" w:eastAsia="Times New Roman" w:hAnsi="Gill Sans MT" w:cs="Arial"/>
          <w:sz w:val="23"/>
          <w:szCs w:val="23"/>
        </w:rPr>
      </w:pPr>
      <w:r w:rsidRPr="00774DC4">
        <w:rPr>
          <w:rFonts w:ascii="Gill Sans MT" w:eastAsia="Times New Roman" w:hAnsi="Gill Sans MT" w:cs="Arial"/>
          <w:b/>
          <w:bCs/>
          <w:sz w:val="23"/>
          <w:szCs w:val="23"/>
          <w:shd w:val="clear" w:color="auto" w:fill="FFFFFF"/>
        </w:rPr>
        <w:t>Samaritan's Purse</w:t>
      </w:r>
      <w:r w:rsidRPr="00774DC4">
        <w:rPr>
          <w:rFonts w:ascii="Gill Sans MT" w:eastAsia="Times New Roman" w:hAnsi="Gill Sans MT" w:cs="Arial"/>
          <w:sz w:val="23"/>
          <w:szCs w:val="23"/>
        </w:rPr>
        <w:br/>
      </w:r>
      <w:r w:rsidRPr="00774DC4">
        <w:rPr>
          <w:rFonts w:ascii="Gill Sans MT" w:eastAsia="Times New Roman" w:hAnsi="Gill Sans MT" w:cs="Arial"/>
          <w:sz w:val="23"/>
          <w:szCs w:val="23"/>
          <w:shd w:val="clear" w:color="auto" w:fill="FFFFFF"/>
        </w:rPr>
        <w:t>P.O. Box 3000</w:t>
      </w:r>
      <w:r w:rsidRPr="00774DC4">
        <w:rPr>
          <w:rFonts w:ascii="Gill Sans MT" w:eastAsia="Times New Roman" w:hAnsi="Gill Sans MT" w:cs="Arial"/>
          <w:sz w:val="23"/>
          <w:szCs w:val="23"/>
        </w:rPr>
        <w:br/>
      </w:r>
      <w:r w:rsidRPr="00774DC4">
        <w:rPr>
          <w:rFonts w:ascii="Gill Sans MT" w:eastAsia="Times New Roman" w:hAnsi="Gill Sans MT" w:cs="Arial"/>
          <w:sz w:val="23"/>
          <w:szCs w:val="23"/>
          <w:shd w:val="clear" w:color="auto" w:fill="FFFFFF"/>
        </w:rPr>
        <w:t>Boone, NC 28607</w:t>
      </w:r>
      <w:r w:rsidRPr="00774DC4">
        <w:rPr>
          <w:rFonts w:ascii="Gill Sans MT" w:eastAsia="Times New Roman" w:hAnsi="Gill Sans MT" w:cs="Arial"/>
          <w:sz w:val="23"/>
          <w:szCs w:val="23"/>
        </w:rPr>
        <w:br/>
      </w:r>
      <w:r w:rsidRPr="00774DC4">
        <w:rPr>
          <w:rFonts w:ascii="Gill Sans MT" w:eastAsia="Times New Roman" w:hAnsi="Gill Sans MT" w:cs="Arial"/>
          <w:sz w:val="23"/>
          <w:szCs w:val="23"/>
          <w:shd w:val="clear" w:color="auto" w:fill="FFFFFF"/>
        </w:rPr>
        <w:t>Phone (828) 262-1980</w:t>
      </w:r>
    </w:p>
    <w:p w14:paraId="22F207A1" w14:textId="257005D1" w:rsidR="00C76223" w:rsidRPr="00774DC4" w:rsidRDefault="00C76223" w:rsidP="00716022">
      <w:pPr>
        <w:pStyle w:val="NoSpacing"/>
        <w:rPr>
          <w:rFonts w:ascii="Gill Sans MT" w:hAnsi="Gill Sans MT" w:cs="Arial"/>
          <w:sz w:val="23"/>
          <w:szCs w:val="23"/>
        </w:rPr>
      </w:pPr>
      <w:r w:rsidRPr="00774DC4">
        <w:rPr>
          <w:rFonts w:ascii="Gill Sans MT" w:hAnsi="Gill Sans MT" w:cs="Arial"/>
          <w:sz w:val="23"/>
          <w:szCs w:val="23"/>
        </w:rPr>
        <w:t>You can also</w:t>
      </w:r>
      <w:r w:rsidR="0057368C" w:rsidRPr="00774DC4">
        <w:rPr>
          <w:rFonts w:ascii="Gill Sans MT" w:hAnsi="Gill Sans MT" w:cs="Arial"/>
          <w:sz w:val="23"/>
          <w:szCs w:val="23"/>
        </w:rPr>
        <w:t xml:space="preserve"> give or</w:t>
      </w:r>
      <w:r w:rsidRPr="00774DC4">
        <w:rPr>
          <w:rFonts w:ascii="Gill Sans MT" w:hAnsi="Gill Sans MT" w:cs="Arial"/>
          <w:sz w:val="23"/>
          <w:szCs w:val="23"/>
        </w:rPr>
        <w:t xml:space="preserve"> build a shoebox </w:t>
      </w:r>
      <w:r w:rsidR="003727F8" w:rsidRPr="00774DC4">
        <w:rPr>
          <w:rFonts w:ascii="Gill Sans MT" w:hAnsi="Gill Sans MT" w:cs="Arial"/>
          <w:sz w:val="23"/>
          <w:szCs w:val="23"/>
        </w:rPr>
        <w:t>online</w:t>
      </w:r>
      <w:r w:rsidRPr="00774DC4">
        <w:rPr>
          <w:rFonts w:ascii="Gill Sans MT" w:hAnsi="Gill Sans MT" w:cs="Arial"/>
          <w:sz w:val="23"/>
          <w:szCs w:val="23"/>
        </w:rPr>
        <w:t xml:space="preserve"> by following this link - </w:t>
      </w:r>
      <w:hyperlink r:id="rId10" w:history="1">
        <w:r w:rsidR="00774DC4" w:rsidRPr="00774DC4">
          <w:rPr>
            <w:rStyle w:val="Hyperlink"/>
            <w:rFonts w:ascii="Gill Sans MT" w:hAnsi="Gill Sans MT" w:cs="Arial"/>
            <w:color w:val="auto"/>
            <w:sz w:val="23"/>
            <w:szCs w:val="23"/>
            <w:u w:val="none"/>
          </w:rPr>
          <w:t>https://www.samaritanspurse.org/operation-christmas-child/ways-to-give/</w:t>
        </w:r>
      </w:hyperlink>
    </w:p>
    <w:p w14:paraId="75279AC4" w14:textId="77777777" w:rsidR="00774DC4" w:rsidRPr="00774DC4" w:rsidRDefault="00774DC4" w:rsidP="00774DC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59A0376A" w14:textId="77E735E7" w:rsidR="00AB707A" w:rsidRPr="00774DC4" w:rsidRDefault="0030340E" w:rsidP="008300F4">
      <w:pPr>
        <w:pStyle w:val="NoSpacing"/>
        <w:rPr>
          <w:rFonts w:ascii="Gill Sans MT" w:hAnsi="Gill Sans MT" w:cs="Arial"/>
          <w:sz w:val="23"/>
          <w:szCs w:val="23"/>
          <w:shd w:val="clear" w:color="auto" w:fill="FFFFFF"/>
        </w:rPr>
      </w:pPr>
      <w:r w:rsidRPr="00774DC4">
        <w:rPr>
          <w:rFonts w:ascii="Gill Sans MT" w:hAnsi="Gill Sans MT"/>
          <w:noProof/>
          <w:sz w:val="23"/>
          <w:szCs w:val="23"/>
        </w:rPr>
        <w:drawing>
          <wp:anchor distT="0" distB="0" distL="114300" distR="114300" simplePos="0" relativeHeight="251795456" behindDoc="0" locked="0" layoutInCell="1" allowOverlap="1" wp14:anchorId="7A45E730" wp14:editId="024018D3">
            <wp:simplePos x="0" y="0"/>
            <wp:positionH relativeFrom="margin">
              <wp:posOffset>119653</wp:posOffset>
            </wp:positionH>
            <wp:positionV relativeFrom="paragraph">
              <wp:posOffset>8890</wp:posOffset>
            </wp:positionV>
            <wp:extent cx="1024128" cy="1408176"/>
            <wp:effectExtent l="0" t="0" r="5080" b="1905"/>
            <wp:wrapSquare wrapText="bothSides"/>
            <wp:docPr id="8" name="Picture 8" descr="PACK-A-PEW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A-PEW Sun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128"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07A" w:rsidRPr="00774DC4">
        <w:rPr>
          <w:rFonts w:ascii="Gill Sans MT" w:hAnsi="Gill Sans MT" w:cs="Arial"/>
          <w:sz w:val="23"/>
          <w:szCs w:val="23"/>
          <w:shd w:val="clear" w:color="auto" w:fill="FFFFFF"/>
        </w:rPr>
        <w:t>It’s time to “Fill-the-Pew” for IM 3</w:t>
      </w:r>
      <w:r w:rsidR="00AB707A" w:rsidRPr="00774DC4">
        <w:rPr>
          <w:rFonts w:ascii="Gill Sans MT" w:hAnsi="Gill Sans MT" w:cs="Arial"/>
          <w:sz w:val="23"/>
          <w:szCs w:val="23"/>
          <w:shd w:val="clear" w:color="auto" w:fill="FFFFFF"/>
          <w:vertAlign w:val="superscript"/>
        </w:rPr>
        <w:t>rd</w:t>
      </w:r>
      <w:r w:rsidR="00AB707A" w:rsidRPr="00774DC4">
        <w:rPr>
          <w:rFonts w:ascii="Gill Sans MT" w:hAnsi="Gill Sans MT" w:cs="Arial"/>
          <w:sz w:val="23"/>
          <w:szCs w:val="23"/>
          <w:shd w:val="clear" w:color="auto" w:fill="FFFFFF"/>
        </w:rPr>
        <w:t xml:space="preserve"> Meal on Sun, Nov 14 &amp; Sun Nov 21.  The following are items needed for this </w:t>
      </w:r>
      <w:r w:rsidR="00671936" w:rsidRPr="00774DC4">
        <w:rPr>
          <w:rFonts w:ascii="Gill Sans MT" w:hAnsi="Gill Sans MT" w:cs="Arial"/>
          <w:sz w:val="23"/>
          <w:szCs w:val="23"/>
          <w:shd w:val="clear" w:color="auto" w:fill="FFFFFF"/>
        </w:rPr>
        <w:t>project.</w:t>
      </w:r>
    </w:p>
    <w:p w14:paraId="5B0F3333" w14:textId="3FB9AD9F" w:rsidR="00AB707A" w:rsidRPr="00774DC4" w:rsidRDefault="000E11FF"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Cheerios     ~Fruit cups</w:t>
      </w:r>
    </w:p>
    <w:p w14:paraId="3ECC0778" w14:textId="67CC8D94" w:rsidR="000E11FF" w:rsidRPr="00774DC4" w:rsidRDefault="000E11FF"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r w:rsidR="00671936" w:rsidRPr="00774DC4">
        <w:rPr>
          <w:rFonts w:ascii="Gill Sans MT" w:hAnsi="Gill Sans MT" w:cs="Arial"/>
          <w:sz w:val="23"/>
          <w:szCs w:val="23"/>
          <w:shd w:val="clear" w:color="auto" w:fill="FFFFFF"/>
        </w:rPr>
        <w:t>F</w:t>
      </w:r>
      <w:r w:rsidRPr="00774DC4">
        <w:rPr>
          <w:rFonts w:ascii="Gill Sans MT" w:hAnsi="Gill Sans MT" w:cs="Arial"/>
          <w:sz w:val="23"/>
          <w:szCs w:val="23"/>
          <w:shd w:val="clear" w:color="auto" w:fill="FFFFFF"/>
        </w:rPr>
        <w:t>ruit juice boxes – 100% fruit juice</w:t>
      </w:r>
    </w:p>
    <w:p w14:paraId="6CC0F5FF" w14:textId="0231C038" w:rsidR="00AB707A" w:rsidRPr="00774DC4" w:rsidRDefault="000E11FF"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P-nut butter     ~</w:t>
      </w:r>
      <w:r w:rsidR="00671936" w:rsidRPr="00774DC4">
        <w:rPr>
          <w:rFonts w:ascii="Gill Sans MT" w:hAnsi="Gill Sans MT" w:cs="Arial"/>
          <w:sz w:val="23"/>
          <w:szCs w:val="23"/>
          <w:shd w:val="clear" w:color="auto" w:fill="FFFFFF"/>
        </w:rPr>
        <w:t>S</w:t>
      </w:r>
      <w:r w:rsidRPr="00774DC4">
        <w:rPr>
          <w:rFonts w:ascii="Gill Sans MT" w:hAnsi="Gill Sans MT" w:cs="Arial"/>
          <w:sz w:val="23"/>
          <w:szCs w:val="23"/>
          <w:shd w:val="clear" w:color="auto" w:fill="FFFFFF"/>
        </w:rPr>
        <w:t>kittles     ~</w:t>
      </w:r>
      <w:r w:rsidR="00671936" w:rsidRPr="00774DC4">
        <w:rPr>
          <w:rFonts w:ascii="Gill Sans MT" w:hAnsi="Gill Sans MT" w:cs="Arial"/>
          <w:sz w:val="23"/>
          <w:szCs w:val="23"/>
          <w:shd w:val="clear" w:color="auto" w:fill="FFFFFF"/>
        </w:rPr>
        <w:t>M</w:t>
      </w:r>
      <w:r w:rsidRPr="00774DC4">
        <w:rPr>
          <w:rFonts w:ascii="Gill Sans MT" w:hAnsi="Gill Sans MT" w:cs="Arial"/>
          <w:sz w:val="23"/>
          <w:szCs w:val="23"/>
          <w:shd w:val="clear" w:color="auto" w:fill="FFFFFF"/>
        </w:rPr>
        <w:t>ini pretzels</w:t>
      </w:r>
    </w:p>
    <w:p w14:paraId="7EBAAD97" w14:textId="14E6DA8F" w:rsidR="000E11FF" w:rsidRPr="00774DC4" w:rsidRDefault="000E11FF"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r w:rsidR="00671936" w:rsidRPr="00774DC4">
        <w:rPr>
          <w:rFonts w:ascii="Gill Sans MT" w:hAnsi="Gill Sans MT" w:cs="Arial"/>
          <w:sz w:val="23"/>
          <w:szCs w:val="23"/>
          <w:shd w:val="clear" w:color="auto" w:fill="FFFFFF"/>
        </w:rPr>
        <w:t>J</w:t>
      </w:r>
      <w:r w:rsidRPr="00774DC4">
        <w:rPr>
          <w:rFonts w:ascii="Gill Sans MT" w:hAnsi="Gill Sans MT" w:cs="Arial"/>
          <w:sz w:val="23"/>
          <w:szCs w:val="23"/>
          <w:shd w:val="clear" w:color="auto" w:fill="FFFFFF"/>
        </w:rPr>
        <w:t xml:space="preserve">ell or </w:t>
      </w:r>
      <w:r w:rsidR="00671936" w:rsidRPr="00774DC4">
        <w:rPr>
          <w:rFonts w:ascii="Gill Sans MT" w:hAnsi="Gill Sans MT" w:cs="Arial"/>
          <w:sz w:val="23"/>
          <w:szCs w:val="23"/>
          <w:shd w:val="clear" w:color="auto" w:fill="FFFFFF"/>
        </w:rPr>
        <w:t>J</w:t>
      </w:r>
      <w:r w:rsidRPr="00774DC4">
        <w:rPr>
          <w:rFonts w:ascii="Gill Sans MT" w:hAnsi="Gill Sans MT" w:cs="Arial"/>
          <w:sz w:val="23"/>
          <w:szCs w:val="23"/>
          <w:shd w:val="clear" w:color="auto" w:fill="FFFFFF"/>
        </w:rPr>
        <w:t>am (grape or strawberry)</w:t>
      </w:r>
    </w:p>
    <w:p w14:paraId="7859D276" w14:textId="2427B816" w:rsidR="000E11FF" w:rsidRPr="00774DC4" w:rsidRDefault="000E11FF"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r w:rsidR="00671936" w:rsidRPr="00774DC4">
        <w:rPr>
          <w:rFonts w:ascii="Gill Sans MT" w:hAnsi="Gill Sans MT" w:cs="Arial"/>
          <w:sz w:val="23"/>
          <w:szCs w:val="23"/>
          <w:shd w:val="clear" w:color="auto" w:fill="FFFFFF"/>
        </w:rPr>
        <w:t>L</w:t>
      </w:r>
      <w:r w:rsidRPr="00774DC4">
        <w:rPr>
          <w:rFonts w:ascii="Gill Sans MT" w:hAnsi="Gill Sans MT" w:cs="Arial"/>
          <w:sz w:val="23"/>
          <w:szCs w:val="23"/>
          <w:shd w:val="clear" w:color="auto" w:fill="FFFFFF"/>
        </w:rPr>
        <w:t>unch bags     ~</w:t>
      </w:r>
      <w:r w:rsidR="00671936" w:rsidRPr="00774DC4">
        <w:rPr>
          <w:rFonts w:ascii="Gill Sans MT" w:hAnsi="Gill Sans MT" w:cs="Arial"/>
          <w:sz w:val="23"/>
          <w:szCs w:val="23"/>
          <w:shd w:val="clear" w:color="auto" w:fill="FFFFFF"/>
        </w:rPr>
        <w:t>S</w:t>
      </w:r>
      <w:r w:rsidRPr="00774DC4">
        <w:rPr>
          <w:rFonts w:ascii="Gill Sans MT" w:hAnsi="Gill Sans MT" w:cs="Arial"/>
          <w:sz w:val="23"/>
          <w:szCs w:val="23"/>
          <w:shd w:val="clear" w:color="auto" w:fill="FFFFFF"/>
        </w:rPr>
        <w:t>quare snack bags</w:t>
      </w:r>
    </w:p>
    <w:p w14:paraId="189AD5E4" w14:textId="1AD486B9" w:rsidR="000E11FF" w:rsidRPr="00774DC4" w:rsidRDefault="000E11FF"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Let’s all work together to “Fill-the-Pew!”</w:t>
      </w:r>
    </w:p>
    <w:p w14:paraId="3A672D15" w14:textId="77777777" w:rsidR="00774DC4" w:rsidRDefault="00774DC4" w:rsidP="008300F4">
      <w:pPr>
        <w:pStyle w:val="NoSpacing"/>
        <w:rPr>
          <w:rFonts w:ascii="Gill Sans MT" w:hAnsi="Gill Sans MT" w:cs="Arial"/>
          <w:sz w:val="23"/>
          <w:szCs w:val="23"/>
          <w:shd w:val="clear" w:color="auto" w:fill="FFFFFF"/>
        </w:rPr>
      </w:pPr>
    </w:p>
    <w:p w14:paraId="0B9D34C8" w14:textId="77777777" w:rsidR="00774DC4" w:rsidRDefault="00774DC4" w:rsidP="008300F4">
      <w:pPr>
        <w:pStyle w:val="NoSpacing"/>
        <w:rPr>
          <w:rFonts w:ascii="Gill Sans MT" w:hAnsi="Gill Sans MT" w:cs="Arial"/>
          <w:sz w:val="23"/>
          <w:szCs w:val="23"/>
          <w:shd w:val="clear" w:color="auto" w:fill="FFFFFF"/>
        </w:rPr>
      </w:pPr>
    </w:p>
    <w:p w14:paraId="66411F1A" w14:textId="2BBCF8B0" w:rsidR="00774DC4" w:rsidRPr="00774DC4" w:rsidRDefault="00774DC4"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Announcements cont’d</w:t>
      </w:r>
    </w:p>
    <w:p w14:paraId="6342B9E9" w14:textId="170DFF26" w:rsidR="000E11FF" w:rsidRPr="00774DC4" w:rsidRDefault="0030340E" w:rsidP="008300F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44CD6BE1" w14:textId="17A5A711" w:rsidR="00AD4481" w:rsidRPr="00774DC4" w:rsidRDefault="00475805" w:rsidP="008300F4">
      <w:pPr>
        <w:pStyle w:val="NoSpacing"/>
        <w:rPr>
          <w:rFonts w:ascii="Gill Sans MT" w:hAnsi="Gill Sans MT" w:cs="Arial"/>
          <w:b/>
          <w:bCs/>
          <w:sz w:val="23"/>
          <w:szCs w:val="23"/>
          <w:shd w:val="clear" w:color="auto" w:fill="FFFFFF"/>
        </w:rPr>
      </w:pPr>
      <w:r w:rsidRPr="00774DC4">
        <w:rPr>
          <w:rFonts w:ascii="Gill Sans MT" w:hAnsi="Gill Sans MT"/>
          <w:b/>
          <w:bCs/>
          <w:noProof/>
          <w:sz w:val="23"/>
          <w:szCs w:val="23"/>
        </w:rPr>
        <w:drawing>
          <wp:anchor distT="36576" distB="36576" distL="36576" distR="36576" simplePos="0" relativeHeight="251791360" behindDoc="0" locked="0" layoutInCell="1" allowOverlap="1" wp14:anchorId="041EB5BE" wp14:editId="2B7C4F70">
            <wp:simplePos x="0" y="0"/>
            <wp:positionH relativeFrom="margin">
              <wp:posOffset>108585</wp:posOffset>
            </wp:positionH>
            <wp:positionV relativeFrom="paragraph">
              <wp:posOffset>94615</wp:posOffset>
            </wp:positionV>
            <wp:extent cx="667512" cy="722376"/>
            <wp:effectExtent l="0" t="0" r="0" b="1905"/>
            <wp:wrapSquare wrapText="bothSides"/>
            <wp:docPr id="7" name="Picture 7" descr="A red bow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ow on a tre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223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4481" w:rsidRPr="00774DC4">
        <w:rPr>
          <w:rFonts w:ascii="Gill Sans MT" w:hAnsi="Gill Sans MT" w:cs="Arial"/>
          <w:b/>
          <w:bCs/>
          <w:sz w:val="23"/>
          <w:szCs w:val="23"/>
        </w:rPr>
        <w:t xml:space="preserve">Christmas </w:t>
      </w:r>
      <w:r w:rsidR="00691200" w:rsidRPr="00774DC4">
        <w:rPr>
          <w:rFonts w:ascii="Gill Sans MT" w:hAnsi="Gill Sans MT" w:cs="Arial"/>
          <w:b/>
          <w:bCs/>
          <w:sz w:val="23"/>
          <w:szCs w:val="23"/>
        </w:rPr>
        <w:t xml:space="preserve">Wreaths </w:t>
      </w:r>
      <w:r w:rsidR="00691200" w:rsidRPr="00774DC4">
        <w:rPr>
          <w:rFonts w:ascii="Gill Sans MT" w:hAnsi="Gill Sans MT" w:cs="Arial"/>
          <w:sz w:val="23"/>
          <w:szCs w:val="23"/>
        </w:rPr>
        <w:t>for sale:</w:t>
      </w:r>
      <w:r w:rsidR="00AD4481" w:rsidRPr="00774DC4">
        <w:rPr>
          <w:rFonts w:ascii="Gill Sans MT" w:hAnsi="Gill Sans MT" w:cs="Arial"/>
          <w:sz w:val="23"/>
          <w:szCs w:val="23"/>
        </w:rPr>
        <w:t xml:space="preserve">  It is not too soon to think about decorating.  C</w:t>
      </w:r>
      <w:r w:rsidR="00691200" w:rsidRPr="00774DC4">
        <w:rPr>
          <w:rFonts w:ascii="Gill Sans MT" w:hAnsi="Gill Sans MT" w:cs="Arial"/>
          <w:sz w:val="23"/>
          <w:szCs w:val="23"/>
        </w:rPr>
        <w:t>CUMC</w:t>
      </w:r>
      <w:r w:rsidR="00AD4481" w:rsidRPr="00774DC4">
        <w:rPr>
          <w:rFonts w:ascii="Gill Sans MT" w:hAnsi="Gill Sans MT" w:cs="Arial"/>
          <w:sz w:val="23"/>
          <w:szCs w:val="23"/>
        </w:rPr>
        <w:t xml:space="preserve"> is selling evergreen wreaths on a 10” base with 2 pinecones and a red bow for $20.00.  Contact CCUMC at 989-584-3797 to place an order.  Proceeds go toward CCUMC mortgage.  The more we sell, the greater the debt reduction. Deadline is Nov </w:t>
      </w:r>
      <w:r w:rsidR="00683497" w:rsidRPr="00774DC4">
        <w:rPr>
          <w:rFonts w:ascii="Gill Sans MT" w:hAnsi="Gill Sans MT" w:cs="Arial"/>
          <w:sz w:val="23"/>
          <w:szCs w:val="23"/>
        </w:rPr>
        <w:t>21st</w:t>
      </w:r>
      <w:r w:rsidR="00AD4481" w:rsidRPr="00774DC4">
        <w:rPr>
          <w:rFonts w:ascii="Gill Sans MT" w:hAnsi="Gill Sans MT" w:cs="Arial"/>
          <w:sz w:val="23"/>
          <w:szCs w:val="23"/>
        </w:rPr>
        <w:t>.  Money is due by deadline.  Deliver</w:t>
      </w:r>
      <w:r w:rsidR="00B87D4C" w:rsidRPr="00774DC4">
        <w:rPr>
          <w:rFonts w:ascii="Gill Sans MT" w:hAnsi="Gill Sans MT" w:cs="Arial"/>
          <w:sz w:val="23"/>
          <w:szCs w:val="23"/>
        </w:rPr>
        <w:t>y to</w:t>
      </w:r>
      <w:r w:rsidR="00683497" w:rsidRPr="00774DC4">
        <w:rPr>
          <w:rFonts w:ascii="Gill Sans MT" w:hAnsi="Gill Sans MT" w:cs="Arial"/>
          <w:sz w:val="23"/>
          <w:szCs w:val="23"/>
        </w:rPr>
        <w:t xml:space="preserve"> be announced.</w:t>
      </w:r>
    </w:p>
    <w:p w14:paraId="366D5730" w14:textId="1372E7EE" w:rsidR="00AD4481" w:rsidRPr="00774DC4" w:rsidRDefault="00AD4481" w:rsidP="00AD4481">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1890CAF6" w14:textId="0954D8CE" w:rsidR="00475805" w:rsidRPr="00774DC4" w:rsidRDefault="00475805" w:rsidP="00475805">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Finance Budget Mtg: Tue Nov 23 @ 6:00 pm</w:t>
      </w:r>
    </w:p>
    <w:p w14:paraId="162AC7C7" w14:textId="0BA9BA18" w:rsidR="00475805" w:rsidRPr="00774DC4" w:rsidRDefault="00475805" w:rsidP="00475805">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AD Board/Finance Mtg: Wed Nov 24 @ 6:00 pm</w:t>
      </w:r>
    </w:p>
    <w:p w14:paraId="05C4465D" w14:textId="63ED1022" w:rsidR="00475805" w:rsidRPr="00774DC4" w:rsidRDefault="00475805" w:rsidP="00475805">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1759B2A1" w14:textId="77777777" w:rsidR="00774DC4" w:rsidRDefault="00475805" w:rsidP="003C234C">
      <w:pPr>
        <w:pStyle w:val="NoSpacing"/>
        <w:rPr>
          <w:rFonts w:ascii="Gill Sans MT" w:hAnsi="Gill Sans MT" w:cs="Arial"/>
          <w:sz w:val="23"/>
          <w:szCs w:val="23"/>
        </w:rPr>
      </w:pPr>
      <w:r w:rsidRPr="00774DC4">
        <w:rPr>
          <w:rFonts w:ascii="Gill Sans MT" w:hAnsi="Gill Sans MT"/>
          <w:noProof/>
          <w:sz w:val="23"/>
          <w:szCs w:val="23"/>
        </w:rPr>
        <w:drawing>
          <wp:anchor distT="0" distB="0" distL="114300" distR="114300" simplePos="0" relativeHeight="251798528" behindDoc="1" locked="0" layoutInCell="1" allowOverlap="1" wp14:anchorId="43A7B3E9" wp14:editId="4F112FD2">
            <wp:simplePos x="0" y="0"/>
            <wp:positionH relativeFrom="margin">
              <wp:posOffset>114300</wp:posOffset>
            </wp:positionH>
            <wp:positionV relativeFrom="paragraph">
              <wp:posOffset>164465</wp:posOffset>
            </wp:positionV>
            <wp:extent cx="850392" cy="786384"/>
            <wp:effectExtent l="0" t="0" r="6985" b="0"/>
            <wp:wrapSquare wrapText="bothSides"/>
            <wp:docPr id="6" name="Picture 6" descr="Image result for community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thanksgi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392"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D72" w:rsidRPr="00774DC4">
        <w:rPr>
          <w:rFonts w:ascii="Gill Sans MT" w:hAnsi="Gill Sans MT" w:cs="Arial"/>
          <w:b/>
          <w:bCs/>
          <w:sz w:val="23"/>
          <w:szCs w:val="23"/>
          <w:shd w:val="clear" w:color="auto" w:fill="FFFFFF"/>
        </w:rPr>
        <w:t>Thanksgiving</w:t>
      </w:r>
      <w:r w:rsidR="0057368C" w:rsidRPr="00774DC4">
        <w:rPr>
          <w:rFonts w:ascii="Gill Sans MT" w:hAnsi="Gill Sans MT" w:cs="Arial"/>
          <w:b/>
          <w:bCs/>
          <w:sz w:val="23"/>
          <w:szCs w:val="23"/>
          <w:shd w:val="clear" w:color="auto" w:fill="FFFFFF"/>
        </w:rPr>
        <w:t xml:space="preserve"> Meal</w:t>
      </w:r>
      <w:r w:rsidR="0057368C" w:rsidRPr="00774DC4">
        <w:rPr>
          <w:rFonts w:ascii="Gill Sans MT" w:hAnsi="Gill Sans MT" w:cs="Arial"/>
          <w:sz w:val="23"/>
          <w:szCs w:val="23"/>
          <w:shd w:val="clear" w:color="auto" w:fill="FFFFFF"/>
        </w:rPr>
        <w:t xml:space="preserve">: </w:t>
      </w:r>
      <w:r w:rsidRPr="00774DC4">
        <w:rPr>
          <w:rFonts w:ascii="Gill Sans MT" w:hAnsi="Gill Sans MT" w:cs="Arial"/>
          <w:sz w:val="23"/>
          <w:szCs w:val="23"/>
        </w:rPr>
        <w:t>We would like to extend an invitation to EVERYONE to join us for our Free Annual Traditional Thanksgiving Dinner, Nov 25</w:t>
      </w:r>
      <w:r w:rsidRPr="00774DC4">
        <w:rPr>
          <w:rFonts w:ascii="Gill Sans MT" w:hAnsi="Gill Sans MT" w:cs="Arial"/>
          <w:sz w:val="23"/>
          <w:szCs w:val="23"/>
          <w:vertAlign w:val="superscript"/>
        </w:rPr>
        <w:t>th</w:t>
      </w:r>
      <w:r w:rsidRPr="00774DC4">
        <w:rPr>
          <w:rFonts w:ascii="Gill Sans MT" w:hAnsi="Gill Sans MT" w:cs="Arial"/>
          <w:sz w:val="23"/>
          <w:szCs w:val="23"/>
        </w:rPr>
        <w:t xml:space="preserve">, Noon-2pm @ CCUMC.  If you would like to attend and need a ride, please call the Church office at </w:t>
      </w:r>
    </w:p>
    <w:p w14:paraId="236F3BDC" w14:textId="2A624765" w:rsidR="00716022" w:rsidRPr="00774DC4" w:rsidRDefault="00475805" w:rsidP="003C234C">
      <w:pPr>
        <w:pStyle w:val="NoSpacing"/>
        <w:rPr>
          <w:rFonts w:ascii="Gill Sans MT" w:hAnsi="Gill Sans MT" w:cs="Arial"/>
          <w:sz w:val="23"/>
          <w:szCs w:val="23"/>
        </w:rPr>
      </w:pPr>
      <w:r w:rsidRPr="00774DC4">
        <w:rPr>
          <w:rFonts w:ascii="Gill Sans MT" w:hAnsi="Gill Sans MT" w:cs="Arial"/>
          <w:sz w:val="23"/>
          <w:szCs w:val="23"/>
        </w:rPr>
        <w:t>989-584-3797 by Tuesday, Nov 23</w:t>
      </w:r>
      <w:r w:rsidRPr="00774DC4">
        <w:rPr>
          <w:rFonts w:ascii="Gill Sans MT" w:hAnsi="Gill Sans MT" w:cs="Arial"/>
          <w:sz w:val="23"/>
          <w:szCs w:val="23"/>
          <w:vertAlign w:val="superscript"/>
        </w:rPr>
        <w:t>rd</w:t>
      </w:r>
      <w:r w:rsidRPr="00774DC4">
        <w:rPr>
          <w:rFonts w:ascii="Gill Sans MT" w:hAnsi="Gill Sans MT" w:cs="Arial"/>
          <w:sz w:val="23"/>
          <w:szCs w:val="23"/>
        </w:rPr>
        <w:t xml:space="preserve">.  We also </w:t>
      </w:r>
      <w:r w:rsidR="0057368C" w:rsidRPr="00774DC4">
        <w:rPr>
          <w:rFonts w:ascii="Gill Sans MT" w:hAnsi="Gill Sans MT" w:cs="Arial"/>
          <w:sz w:val="23"/>
          <w:szCs w:val="23"/>
          <w:shd w:val="clear" w:color="auto" w:fill="FFFFFF"/>
        </w:rPr>
        <w:t xml:space="preserve">need </w:t>
      </w:r>
      <w:r w:rsidR="00D62D72" w:rsidRPr="00774DC4">
        <w:rPr>
          <w:rFonts w:ascii="Gill Sans MT" w:hAnsi="Gill Sans MT" w:cs="Arial"/>
          <w:sz w:val="23"/>
          <w:szCs w:val="23"/>
          <w:shd w:val="clear" w:color="auto" w:fill="FFFFFF"/>
        </w:rPr>
        <w:t>donation</w:t>
      </w:r>
      <w:r w:rsidR="0057368C" w:rsidRPr="00774DC4">
        <w:rPr>
          <w:rFonts w:ascii="Gill Sans MT" w:hAnsi="Gill Sans MT" w:cs="Arial"/>
          <w:sz w:val="23"/>
          <w:szCs w:val="23"/>
          <w:shd w:val="clear" w:color="auto" w:fill="FFFFFF"/>
        </w:rPr>
        <w:t>s</w:t>
      </w:r>
      <w:r w:rsidR="00D62D72" w:rsidRPr="00774DC4">
        <w:rPr>
          <w:rFonts w:ascii="Gill Sans MT" w:hAnsi="Gill Sans MT" w:cs="Arial"/>
          <w:sz w:val="23"/>
          <w:szCs w:val="23"/>
          <w:shd w:val="clear" w:color="auto" w:fill="FFFFFF"/>
        </w:rPr>
        <w:t xml:space="preserve"> of </w:t>
      </w:r>
      <w:r w:rsidR="00716022" w:rsidRPr="00774DC4">
        <w:rPr>
          <w:rFonts w:ascii="Gill Sans MT" w:hAnsi="Gill Sans MT" w:cs="Arial"/>
          <w:sz w:val="23"/>
          <w:szCs w:val="23"/>
          <w:shd w:val="clear" w:color="auto" w:fill="FFFFFF"/>
        </w:rPr>
        <w:t xml:space="preserve">your </w:t>
      </w:r>
      <w:r w:rsidR="00D62D72" w:rsidRPr="00774DC4">
        <w:rPr>
          <w:rFonts w:ascii="Gill Sans MT" w:hAnsi="Gill Sans MT" w:cs="Arial"/>
          <w:sz w:val="23"/>
          <w:szCs w:val="23"/>
          <w:shd w:val="clear" w:color="auto" w:fill="FFFFFF"/>
        </w:rPr>
        <w:t>time on that Thursday. It can be 1/2 hour or more</w:t>
      </w:r>
      <w:r w:rsidR="00716022" w:rsidRPr="00774DC4">
        <w:rPr>
          <w:rFonts w:ascii="Gill Sans MT" w:hAnsi="Gill Sans MT" w:cs="Arial"/>
          <w:sz w:val="23"/>
          <w:szCs w:val="23"/>
          <w:shd w:val="clear" w:color="auto" w:fill="FFFFFF"/>
        </w:rPr>
        <w:t xml:space="preserve">. Please </w:t>
      </w:r>
      <w:r w:rsidR="00D62D72" w:rsidRPr="00774DC4">
        <w:rPr>
          <w:rFonts w:ascii="Gill Sans MT" w:hAnsi="Gill Sans MT" w:cs="Arial"/>
          <w:sz w:val="23"/>
          <w:szCs w:val="23"/>
          <w:shd w:val="clear" w:color="auto" w:fill="FFFFFF"/>
        </w:rPr>
        <w:t>come and help us make this day great for others. It is a blessing to them and in turn to those who hear their gratitude and fellowship. The busiest time is getting food onto the steam table so that starts at 10</w:t>
      </w:r>
      <w:r w:rsidR="00716022" w:rsidRPr="00774DC4">
        <w:rPr>
          <w:rFonts w:ascii="Gill Sans MT" w:hAnsi="Gill Sans MT" w:cs="Arial"/>
          <w:sz w:val="23"/>
          <w:szCs w:val="23"/>
          <w:shd w:val="clear" w:color="auto" w:fill="FFFFFF"/>
        </w:rPr>
        <w:t>am</w:t>
      </w:r>
      <w:r w:rsidR="00D62D72" w:rsidRPr="00774DC4">
        <w:rPr>
          <w:rFonts w:ascii="Gill Sans MT" w:hAnsi="Gill Sans MT" w:cs="Arial"/>
          <w:sz w:val="23"/>
          <w:szCs w:val="23"/>
          <w:shd w:val="clear" w:color="auto" w:fill="FFFFFF"/>
        </w:rPr>
        <w:t>. Come join us and make the day special for others.</w:t>
      </w:r>
    </w:p>
    <w:p w14:paraId="66497033" w14:textId="77777777" w:rsidR="00774DC4" w:rsidRPr="00774DC4" w:rsidRDefault="00774DC4" w:rsidP="00774DC4">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4BC0996F" w14:textId="26E58F5D" w:rsidR="00774DC4" w:rsidRDefault="00774DC4" w:rsidP="00774DC4">
      <w:pPr>
        <w:pStyle w:val="NoSpacing"/>
        <w:rPr>
          <w:rFonts w:ascii="Gill Sans MT" w:eastAsia="Times New Roman" w:hAnsi="Gill Sans MT" w:cs="Arial"/>
          <w:sz w:val="23"/>
          <w:szCs w:val="23"/>
        </w:rPr>
      </w:pPr>
      <w:r w:rsidRPr="00774DC4">
        <w:rPr>
          <w:rFonts w:ascii="Gill Sans MT" w:hAnsi="Gill Sans MT"/>
          <w:noProof/>
          <w:sz w:val="23"/>
          <w:szCs w:val="23"/>
        </w:rPr>
        <w:drawing>
          <wp:anchor distT="0" distB="0" distL="114300" distR="114300" simplePos="0" relativeHeight="251802624" behindDoc="1" locked="0" layoutInCell="1" allowOverlap="1" wp14:anchorId="62AE2EE0" wp14:editId="4F49396A">
            <wp:simplePos x="0" y="0"/>
            <wp:positionH relativeFrom="margin">
              <wp:align>left</wp:align>
            </wp:positionH>
            <wp:positionV relativeFrom="paragraph">
              <wp:posOffset>52705</wp:posOffset>
            </wp:positionV>
            <wp:extent cx="748665" cy="693420"/>
            <wp:effectExtent l="0" t="0" r="0" b="0"/>
            <wp:wrapTight wrapText="bothSides">
              <wp:wrapPolygon edited="0">
                <wp:start x="0" y="0"/>
                <wp:lineTo x="0" y="20769"/>
                <wp:lineTo x="20885" y="20769"/>
                <wp:lineTo x="20885"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697" cy="69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DC4">
        <w:rPr>
          <w:rFonts w:ascii="Gill Sans MT" w:eastAsia="Times New Roman" w:hAnsi="Gill Sans MT" w:cs="Arial"/>
          <w:sz w:val="23"/>
          <w:szCs w:val="23"/>
        </w:rPr>
        <w:t xml:space="preserve">For those decorators or those that just love to get together for some fun and fellowship, decorating of </w:t>
      </w:r>
    </w:p>
    <w:p w14:paraId="20A638E8" w14:textId="35044EDC" w:rsidR="00774DC4" w:rsidRDefault="00774DC4" w:rsidP="00774DC4">
      <w:pPr>
        <w:pStyle w:val="NoSpacing"/>
        <w:rPr>
          <w:rFonts w:ascii="Gill Sans MT" w:eastAsia="Times New Roman" w:hAnsi="Gill Sans MT" w:cs="Arial"/>
          <w:sz w:val="23"/>
          <w:szCs w:val="23"/>
        </w:rPr>
      </w:pPr>
      <w:r w:rsidRPr="00774DC4">
        <w:rPr>
          <w:rFonts w:ascii="Gill Sans MT" w:eastAsia="Times New Roman" w:hAnsi="Gill Sans MT" w:cs="Arial"/>
          <w:sz w:val="23"/>
          <w:szCs w:val="23"/>
        </w:rPr>
        <w:t>the Sanctuary will be Nov 27</w:t>
      </w:r>
      <w:r w:rsidRPr="00774DC4">
        <w:rPr>
          <w:rFonts w:ascii="Gill Sans MT" w:eastAsia="Times New Roman" w:hAnsi="Gill Sans MT" w:cs="Arial"/>
          <w:sz w:val="23"/>
          <w:szCs w:val="23"/>
          <w:vertAlign w:val="superscript"/>
        </w:rPr>
        <w:t>th</w:t>
      </w:r>
      <w:r w:rsidRPr="00774DC4">
        <w:rPr>
          <w:rFonts w:ascii="Gill Sans MT" w:eastAsia="Times New Roman" w:hAnsi="Gill Sans MT" w:cs="Arial"/>
          <w:sz w:val="23"/>
          <w:szCs w:val="23"/>
        </w:rPr>
        <w:t xml:space="preserve"> from 10:00 am to about Noon.  As the saying goes, many hands</w:t>
      </w:r>
    </w:p>
    <w:p w14:paraId="6BC3D2E6" w14:textId="23E1E27E" w:rsidR="00774DC4" w:rsidRPr="00774DC4" w:rsidRDefault="00774DC4" w:rsidP="00774DC4">
      <w:pPr>
        <w:pStyle w:val="NoSpacing"/>
        <w:rPr>
          <w:rFonts w:ascii="Gill Sans MT" w:eastAsia="Times New Roman" w:hAnsi="Gill Sans MT" w:cs="Arial"/>
          <w:color w:val="222222"/>
          <w:sz w:val="23"/>
          <w:szCs w:val="23"/>
        </w:rPr>
      </w:pPr>
      <w:r w:rsidRPr="00774DC4">
        <w:rPr>
          <w:rFonts w:ascii="Gill Sans MT" w:eastAsia="Times New Roman" w:hAnsi="Gill Sans MT" w:cs="Arial"/>
          <w:sz w:val="23"/>
          <w:szCs w:val="23"/>
        </w:rPr>
        <w:t>make light work</w:t>
      </w:r>
      <w:r w:rsidRPr="00774DC4">
        <w:rPr>
          <w:rFonts w:ascii="Gill Sans MT" w:eastAsia="Times New Roman" w:hAnsi="Gill Sans MT" w:cs="Arial"/>
          <w:color w:val="222222"/>
          <w:sz w:val="23"/>
          <w:szCs w:val="23"/>
        </w:rPr>
        <w:t>.</w:t>
      </w:r>
    </w:p>
    <w:p w14:paraId="6F5AFA1E" w14:textId="527EB9E4" w:rsidR="00716022" w:rsidRDefault="00774DC4" w:rsidP="00774DC4">
      <w:pPr>
        <w:tabs>
          <w:tab w:val="clear" w:pos="360"/>
          <w:tab w:val="clear" w:pos="720"/>
          <w:tab w:val="clear" w:pos="1080"/>
          <w:tab w:val="clear" w:pos="1440"/>
          <w:tab w:val="clear" w:pos="1800"/>
        </w:tabs>
        <w:rPr>
          <w:rFonts w:ascii="Arial" w:hAnsi="Arial" w:cs="Arial"/>
          <w:b/>
          <w:bCs/>
          <w:sz w:val="28"/>
          <w:szCs w:val="28"/>
          <w:u w:val="single"/>
        </w:rPr>
      </w:pPr>
      <w:r w:rsidRPr="00774DC4">
        <w:rPr>
          <w:rFonts w:ascii="Gill Sans MT" w:hAnsi="Gill Sans MT" w:cs="Arial"/>
          <w:sz w:val="23"/>
          <w:szCs w:val="23"/>
          <w:shd w:val="clear" w:color="auto" w:fill="FFFFFF"/>
        </w:rPr>
        <w:t>========================================</w:t>
      </w:r>
      <w:r w:rsidR="00716022">
        <w:rPr>
          <w:rFonts w:ascii="Arial" w:hAnsi="Arial" w:cs="Arial"/>
          <w:b/>
          <w:bCs/>
          <w:sz w:val="28"/>
          <w:szCs w:val="28"/>
          <w:u w:val="single"/>
        </w:rPr>
        <w:br w:type="page"/>
      </w:r>
    </w:p>
    <w:p w14:paraId="42084511" w14:textId="1D2A0052" w:rsidR="007323F4" w:rsidRDefault="007323F4" w:rsidP="00E40A5C">
      <w:pPr>
        <w:tabs>
          <w:tab w:val="clear" w:pos="360"/>
          <w:tab w:val="clear" w:pos="720"/>
          <w:tab w:val="clear" w:pos="1080"/>
          <w:tab w:val="clear" w:pos="1440"/>
          <w:tab w:val="clear" w:pos="1800"/>
        </w:tabs>
        <w:jc w:val="center"/>
        <w:rPr>
          <w:rFonts w:ascii="Arial" w:hAnsi="Arial" w:cs="Arial"/>
          <w:sz w:val="28"/>
          <w:szCs w:val="28"/>
        </w:rPr>
      </w:pPr>
      <w:r w:rsidRPr="009B2FB0">
        <w:rPr>
          <w:rFonts w:ascii="Arial" w:hAnsi="Arial" w:cs="Arial"/>
          <w:b/>
          <w:bCs/>
          <w:sz w:val="28"/>
          <w:szCs w:val="28"/>
          <w:u w:val="single"/>
        </w:rPr>
        <w:lastRenderedPageBreak/>
        <w:t>Serving and Supporting Sunday Worship</w:t>
      </w:r>
      <w:r w:rsidR="00E40A5C">
        <w:rPr>
          <w:rFonts w:ascii="Arial" w:hAnsi="Arial" w:cs="Arial"/>
          <w:b/>
          <w:bCs/>
          <w:sz w:val="28"/>
          <w:szCs w:val="28"/>
          <w:u w:val="single"/>
        </w:rPr>
        <w:t xml:space="preserve"> </w:t>
      </w:r>
      <w:r w:rsidRPr="009B2FB0">
        <w:rPr>
          <w:rFonts w:ascii="Arial" w:hAnsi="Arial" w:cs="Arial"/>
          <w:sz w:val="28"/>
          <w:szCs w:val="28"/>
        </w:rPr>
        <w:t>Audio/Video:  Pat Monroe</w:t>
      </w:r>
    </w:p>
    <w:p w14:paraId="05912E48" w14:textId="4F45F459" w:rsidR="00893BCB" w:rsidRPr="009B2FB0" w:rsidRDefault="00893BCB" w:rsidP="0052488F">
      <w:pPr>
        <w:pStyle w:val="NoSpacing"/>
        <w:spacing w:line="276" w:lineRule="auto"/>
        <w:jc w:val="center"/>
        <w:rPr>
          <w:rFonts w:ascii="Arial" w:hAnsi="Arial" w:cs="Arial"/>
          <w:sz w:val="28"/>
          <w:szCs w:val="28"/>
        </w:rPr>
      </w:pPr>
      <w:r>
        <w:rPr>
          <w:rFonts w:ascii="Arial" w:hAnsi="Arial" w:cs="Arial"/>
          <w:sz w:val="28"/>
          <w:szCs w:val="28"/>
        </w:rPr>
        <w:t>Children’s Ministry Audio/Video: Colin Fitzpatrick</w:t>
      </w:r>
    </w:p>
    <w:p w14:paraId="524E767D" w14:textId="1579A5D3" w:rsidR="007323F4" w:rsidRPr="00910019" w:rsidRDefault="007323F4" w:rsidP="007323F4">
      <w:pPr>
        <w:pStyle w:val="NoSpacing"/>
        <w:tabs>
          <w:tab w:val="left" w:pos="2160"/>
          <w:tab w:val="left" w:pos="4320"/>
        </w:tabs>
        <w:rPr>
          <w:rFonts w:ascii="Arial" w:hAnsi="Arial" w:cs="Arial"/>
          <w:sz w:val="20"/>
          <w:szCs w:val="20"/>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63DD45C6"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Beth </w:t>
      </w:r>
      <w:proofErr w:type="spellStart"/>
      <w:r w:rsidRPr="009B2FB0">
        <w:rPr>
          <w:rFonts w:ascii="Arial" w:eastAsia="Calibri" w:hAnsi="Arial" w:cs="Arial"/>
          <w:sz w:val="28"/>
          <w:szCs w:val="28"/>
        </w:rPr>
        <w:t>Grienke</w:t>
      </w:r>
      <w:proofErr w:type="spellEnd"/>
      <w:r w:rsidRPr="009B2FB0">
        <w:rPr>
          <w:rFonts w:ascii="Arial" w:eastAsia="Calibri" w:hAnsi="Arial" w:cs="Arial"/>
          <w:sz w:val="28"/>
          <w:szCs w:val="28"/>
        </w:rPr>
        <w:t>,</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1E9C4364"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Carolyn </w:t>
      </w:r>
      <w:proofErr w:type="spellStart"/>
      <w:r w:rsidRPr="009B2FB0">
        <w:rPr>
          <w:rFonts w:ascii="Arial" w:eastAsia="Calibri" w:hAnsi="Arial" w:cs="Arial"/>
          <w:sz w:val="28"/>
          <w:szCs w:val="28"/>
        </w:rPr>
        <w:t>Nykerk</w:t>
      </w:r>
      <w:proofErr w:type="spellEnd"/>
      <w:r w:rsidR="000915E9" w:rsidRPr="009B2FB0">
        <w:rPr>
          <w:rFonts w:ascii="Arial" w:eastAsia="Calibri" w:hAnsi="Arial" w:cs="Arial"/>
          <w:sz w:val="28"/>
          <w:szCs w:val="28"/>
        </w:rPr>
        <w:t>, Ray Seaman</w:t>
      </w:r>
    </w:p>
    <w:p w14:paraId="6FE67D42" w14:textId="77A58398" w:rsidR="007323F4" w:rsidRPr="00910019"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6F26D07C" w14:textId="77777777" w:rsidR="00C87710" w:rsidRPr="00FD27A7"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3D2B1AFC" w14:textId="7AF4A816" w:rsidR="00DB3D93" w:rsidRPr="00E40A5C" w:rsidRDefault="00DB3D93" w:rsidP="00E40A5C">
      <w:pPr>
        <w:pStyle w:val="NoSpacing"/>
        <w:jc w:val="center"/>
        <w:rPr>
          <w:rFonts w:ascii="Arial" w:hAnsi="Arial" w:cs="Arial"/>
          <w:b/>
          <w:bCs/>
          <w:sz w:val="28"/>
          <w:szCs w:val="28"/>
          <w:u w:val="single"/>
        </w:rPr>
      </w:pPr>
      <w:r w:rsidRPr="00E40A5C">
        <w:rPr>
          <w:rFonts w:ascii="Arial" w:hAnsi="Arial" w:cs="Arial"/>
          <w:b/>
          <w:bCs/>
          <w:sz w:val="28"/>
          <w:szCs w:val="28"/>
          <w:u w:val="single"/>
        </w:rPr>
        <w:t>Monthly Giving</w:t>
      </w:r>
    </w:p>
    <w:p w14:paraId="0CCDB2A1" w14:textId="6D3F5E8A" w:rsidR="000B2479" w:rsidRPr="00E40A5C" w:rsidRDefault="000B2479" w:rsidP="00D26F6C">
      <w:pPr>
        <w:pStyle w:val="NoSpacing"/>
        <w:jc w:val="center"/>
        <w:rPr>
          <w:rFonts w:ascii="Arial" w:hAnsi="Arial" w:cs="Arial"/>
          <w:sz w:val="28"/>
          <w:szCs w:val="28"/>
        </w:rPr>
      </w:pPr>
      <w:r>
        <w:rPr>
          <w:rFonts w:ascii="Arial" w:hAnsi="Arial" w:cs="Arial"/>
          <w:sz w:val="28"/>
          <w:szCs w:val="28"/>
        </w:rPr>
        <w:t>10/24 $4642.57</w:t>
      </w:r>
      <w:r w:rsidR="00D26F6C">
        <w:rPr>
          <w:rFonts w:ascii="Arial" w:hAnsi="Arial" w:cs="Arial"/>
          <w:sz w:val="28"/>
          <w:szCs w:val="28"/>
        </w:rPr>
        <w:t xml:space="preserve">     10/31 $2387.57</w:t>
      </w:r>
    </w:p>
    <w:p w14:paraId="5F8B198A" w14:textId="1B3444F4" w:rsidR="00B172FE" w:rsidRPr="00910019" w:rsidRDefault="00B172FE" w:rsidP="007645F5">
      <w:pPr>
        <w:pStyle w:val="NoSpacing"/>
        <w:jc w:val="center"/>
        <w:rPr>
          <w:rFonts w:ascii="Arial" w:hAnsi="Arial" w:cs="Arial"/>
          <w:sz w:val="28"/>
          <w:szCs w:val="28"/>
        </w:rPr>
      </w:pPr>
    </w:p>
    <w:p w14:paraId="54992E78" w14:textId="2641D21C" w:rsidR="00B172FE" w:rsidRDefault="00910019" w:rsidP="007645F5">
      <w:pPr>
        <w:pStyle w:val="NoSpacing"/>
        <w:jc w:val="center"/>
        <w:rPr>
          <w:rFonts w:ascii="Arial" w:hAnsi="Arial" w:cs="Arial"/>
          <w:sz w:val="28"/>
          <w:szCs w:val="28"/>
        </w:rPr>
      </w:pPr>
      <w:r>
        <w:rPr>
          <w:rFonts w:ascii="Arial" w:hAnsi="Arial" w:cs="Arial"/>
          <w:b/>
          <w:bCs/>
          <w:sz w:val="28"/>
          <w:szCs w:val="28"/>
          <w:u w:val="single"/>
        </w:rPr>
        <w:t>Nursery Schedule</w:t>
      </w:r>
    </w:p>
    <w:p w14:paraId="46263258" w14:textId="47BF757D" w:rsidR="00910019" w:rsidRDefault="00D26F6C" w:rsidP="004E5D98">
      <w:pPr>
        <w:pStyle w:val="NoSpacing"/>
        <w:jc w:val="center"/>
        <w:rPr>
          <w:rFonts w:ascii="Arial" w:hAnsi="Arial" w:cs="Arial"/>
          <w:sz w:val="28"/>
          <w:szCs w:val="28"/>
        </w:rPr>
      </w:pPr>
      <w:r>
        <w:rPr>
          <w:rFonts w:ascii="Arial" w:hAnsi="Arial" w:cs="Arial"/>
          <w:sz w:val="28"/>
          <w:szCs w:val="28"/>
        </w:rPr>
        <w:t xml:space="preserve">11/7 </w:t>
      </w:r>
      <w:r w:rsidR="00ED4492">
        <w:rPr>
          <w:rFonts w:ascii="Arial" w:hAnsi="Arial" w:cs="Arial"/>
          <w:sz w:val="28"/>
          <w:szCs w:val="28"/>
        </w:rPr>
        <w:t>Lauren Monroe     11/17 Maryann Severson</w:t>
      </w:r>
      <w:r w:rsidR="00596D34">
        <w:rPr>
          <w:rFonts w:ascii="Arial" w:hAnsi="Arial" w:cs="Arial"/>
          <w:sz w:val="28"/>
          <w:szCs w:val="28"/>
        </w:rPr>
        <w:t xml:space="preserve">     </w:t>
      </w:r>
    </w:p>
    <w:p w14:paraId="78A480D1" w14:textId="479058C8" w:rsidR="00910019" w:rsidRDefault="00910019" w:rsidP="007645F5">
      <w:pPr>
        <w:pStyle w:val="NoSpacing"/>
        <w:jc w:val="center"/>
        <w:rPr>
          <w:rFonts w:ascii="Arial" w:hAnsi="Arial" w:cs="Arial"/>
          <w:sz w:val="28"/>
          <w:szCs w:val="28"/>
        </w:rPr>
      </w:pPr>
    </w:p>
    <w:p w14:paraId="31DCDFCD" w14:textId="77777777" w:rsidR="00BB4771" w:rsidRDefault="00BB4771" w:rsidP="007645F5">
      <w:pPr>
        <w:pStyle w:val="NoSpacing"/>
        <w:jc w:val="center"/>
        <w:rPr>
          <w:rFonts w:ascii="Arial" w:hAnsi="Arial" w:cs="Arial"/>
          <w:b/>
          <w:bCs/>
          <w:sz w:val="28"/>
          <w:szCs w:val="28"/>
          <w:u w:val="single"/>
        </w:rPr>
        <w:sectPr w:rsidR="00BB4771" w:rsidSect="000270A3">
          <w:pgSz w:w="7920" w:h="12240" w:orient="landscape"/>
          <w:pgMar w:top="634" w:right="576" w:bottom="720" w:left="720" w:header="720" w:footer="720" w:gutter="0"/>
          <w:cols w:space="720"/>
          <w:docGrid w:linePitch="360"/>
        </w:sectPr>
      </w:pPr>
    </w:p>
    <w:p w14:paraId="11A0C584" w14:textId="77777777" w:rsidR="00E40A5C" w:rsidRDefault="00910019" w:rsidP="00BB4771">
      <w:pPr>
        <w:pStyle w:val="NoSpacing"/>
        <w:jc w:val="center"/>
        <w:rPr>
          <w:rFonts w:ascii="Arial" w:hAnsi="Arial" w:cs="Arial"/>
          <w:sz w:val="28"/>
          <w:szCs w:val="28"/>
        </w:rPr>
      </w:pPr>
      <w:r>
        <w:rPr>
          <w:rFonts w:ascii="Arial" w:hAnsi="Arial" w:cs="Arial"/>
          <w:b/>
          <w:bCs/>
          <w:sz w:val="28"/>
          <w:szCs w:val="28"/>
          <w:u w:val="single"/>
        </w:rPr>
        <w:t>Lighting of Candles</w:t>
      </w:r>
      <w:r w:rsidR="00BB4771">
        <w:rPr>
          <w:rFonts w:ascii="Arial" w:hAnsi="Arial" w:cs="Arial"/>
          <w:sz w:val="28"/>
          <w:szCs w:val="28"/>
        </w:rPr>
        <w:t xml:space="preserve">  </w:t>
      </w:r>
    </w:p>
    <w:p w14:paraId="4B17124C" w14:textId="6B07EEE3" w:rsidR="00E40A5C" w:rsidRPr="00E40A5C" w:rsidRDefault="009341E9" w:rsidP="00E40A5C">
      <w:pPr>
        <w:pStyle w:val="NoSpacing"/>
        <w:jc w:val="center"/>
        <w:rPr>
          <w:rFonts w:ascii="Arial" w:hAnsi="Arial" w:cs="Arial"/>
          <w:sz w:val="28"/>
          <w:szCs w:val="28"/>
        </w:rPr>
      </w:pPr>
      <w:r>
        <w:rPr>
          <w:rFonts w:ascii="Arial" w:hAnsi="Arial" w:cs="Arial"/>
          <w:sz w:val="28"/>
          <w:szCs w:val="28"/>
        </w:rPr>
        <w:t>11/7 Collin Benjamin &amp; Blake Wilson</w:t>
      </w:r>
    </w:p>
    <w:p w14:paraId="5F83A9AF" w14:textId="4F25CE91" w:rsidR="00E40A5C" w:rsidRDefault="00BB4771" w:rsidP="00BB4771">
      <w:pPr>
        <w:pStyle w:val="NoSpacing"/>
        <w:jc w:val="center"/>
        <w:rPr>
          <w:rFonts w:ascii="Arial" w:hAnsi="Arial" w:cs="Arial"/>
          <w:sz w:val="28"/>
          <w:szCs w:val="28"/>
        </w:rPr>
      </w:pPr>
      <w:r>
        <w:rPr>
          <w:rFonts w:ascii="Arial" w:hAnsi="Arial" w:cs="Arial"/>
          <w:sz w:val="28"/>
          <w:szCs w:val="28"/>
        </w:rPr>
        <w:t xml:space="preserve"> </w:t>
      </w:r>
    </w:p>
    <w:p w14:paraId="37E3A60D" w14:textId="56D25E97" w:rsidR="00910019" w:rsidRDefault="00910019" w:rsidP="00E40A5C">
      <w:pPr>
        <w:pStyle w:val="NoSpacing"/>
        <w:jc w:val="center"/>
        <w:rPr>
          <w:rFonts w:ascii="Arial" w:hAnsi="Arial" w:cs="Arial"/>
          <w:b/>
          <w:bCs/>
          <w:sz w:val="28"/>
          <w:szCs w:val="28"/>
          <w:u w:val="single"/>
        </w:rPr>
      </w:pPr>
      <w:r>
        <w:rPr>
          <w:rFonts w:ascii="Arial" w:hAnsi="Arial" w:cs="Arial"/>
          <w:b/>
          <w:bCs/>
          <w:sz w:val="28"/>
          <w:szCs w:val="28"/>
          <w:u w:val="single"/>
        </w:rPr>
        <w:t>Passing of Collections Plate</w:t>
      </w:r>
    </w:p>
    <w:p w14:paraId="2A60E0B3" w14:textId="77777777" w:rsidR="00BB4771" w:rsidRDefault="00BB4771" w:rsidP="00BB4771">
      <w:pPr>
        <w:pStyle w:val="NoSpacing"/>
        <w:jc w:val="center"/>
        <w:rPr>
          <w:rFonts w:ascii="Arial" w:hAnsi="Arial" w:cs="Arial"/>
          <w:b/>
          <w:bCs/>
          <w:sz w:val="28"/>
          <w:szCs w:val="28"/>
          <w:u w:val="single"/>
        </w:rPr>
      </w:pPr>
    </w:p>
    <w:p w14:paraId="3D6FF46F" w14:textId="65BF63B4" w:rsidR="00BB4771" w:rsidRPr="00BB4771" w:rsidRDefault="00BB4771" w:rsidP="00BB4771">
      <w:pPr>
        <w:pStyle w:val="NoSpacing"/>
        <w:jc w:val="center"/>
        <w:rPr>
          <w:rFonts w:ascii="Arial" w:hAnsi="Arial" w:cs="Arial"/>
          <w:sz w:val="28"/>
          <w:szCs w:val="28"/>
        </w:rPr>
      </w:pPr>
      <w:r>
        <w:rPr>
          <w:rFonts w:ascii="Arial" w:hAnsi="Arial" w:cs="Arial"/>
          <w:b/>
          <w:bCs/>
          <w:sz w:val="28"/>
          <w:szCs w:val="28"/>
          <w:u w:val="single"/>
        </w:rPr>
        <w:t>Children’s Church</w:t>
      </w:r>
    </w:p>
    <w:p w14:paraId="0463EC57" w14:textId="77777777" w:rsidR="00460C5C" w:rsidRDefault="00514F43" w:rsidP="007645F5">
      <w:pPr>
        <w:pStyle w:val="NoSpacing"/>
        <w:jc w:val="center"/>
        <w:rPr>
          <w:rFonts w:ascii="Arial" w:hAnsi="Arial" w:cs="Arial"/>
          <w:sz w:val="28"/>
          <w:szCs w:val="28"/>
        </w:rPr>
      </w:pPr>
      <w:r>
        <w:rPr>
          <w:rFonts w:ascii="Arial" w:hAnsi="Arial" w:cs="Arial"/>
          <w:sz w:val="28"/>
          <w:szCs w:val="28"/>
        </w:rPr>
        <w:t>11/7 Deb Burt</w:t>
      </w:r>
      <w:r w:rsidR="00460C5C">
        <w:rPr>
          <w:rFonts w:ascii="Arial" w:hAnsi="Arial" w:cs="Arial"/>
          <w:sz w:val="28"/>
          <w:szCs w:val="28"/>
        </w:rPr>
        <w:t xml:space="preserve">     </w:t>
      </w:r>
      <w:r w:rsidR="00D26F6C">
        <w:rPr>
          <w:rFonts w:ascii="Arial" w:hAnsi="Arial" w:cs="Arial"/>
          <w:sz w:val="28"/>
          <w:szCs w:val="28"/>
        </w:rPr>
        <w:t>11/14 Jenna Benjamin</w:t>
      </w:r>
      <w:r w:rsidR="00460C5C">
        <w:rPr>
          <w:rFonts w:ascii="Arial" w:hAnsi="Arial" w:cs="Arial"/>
          <w:sz w:val="28"/>
          <w:szCs w:val="28"/>
        </w:rPr>
        <w:t xml:space="preserve">   </w:t>
      </w:r>
    </w:p>
    <w:p w14:paraId="5E30C44C" w14:textId="3F9CFB5D" w:rsidR="00BB4771" w:rsidRDefault="00460C5C" w:rsidP="007645F5">
      <w:pPr>
        <w:pStyle w:val="NoSpacing"/>
        <w:jc w:val="center"/>
        <w:rPr>
          <w:rFonts w:ascii="Arial" w:hAnsi="Arial" w:cs="Arial"/>
          <w:sz w:val="28"/>
          <w:szCs w:val="28"/>
        </w:rPr>
      </w:pPr>
      <w:r>
        <w:rPr>
          <w:rFonts w:ascii="Arial" w:hAnsi="Arial" w:cs="Arial"/>
          <w:sz w:val="28"/>
          <w:szCs w:val="28"/>
        </w:rPr>
        <w:t>11/21 Roberta Kile</w:t>
      </w:r>
    </w:p>
    <w:p w14:paraId="2A9D475A" w14:textId="77777777" w:rsidR="00910019" w:rsidRPr="00910019" w:rsidRDefault="00910019" w:rsidP="00910019">
      <w:pPr>
        <w:pStyle w:val="NoSpacing"/>
        <w:rPr>
          <w:rFonts w:ascii="Arial" w:hAnsi="Arial" w:cs="Arial"/>
          <w:sz w:val="28"/>
          <w:szCs w:val="28"/>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49C5AD09" w:rsidR="00547609" w:rsidRPr="00910019" w:rsidRDefault="00547609" w:rsidP="007323F4">
      <w:pPr>
        <w:pStyle w:val="NoSpacing"/>
        <w:tabs>
          <w:tab w:val="left" w:pos="1620"/>
        </w:tabs>
        <w:rPr>
          <w:rFonts w:ascii="Arial" w:hAnsi="Arial" w:cs="Arial"/>
          <w:sz w:val="16"/>
          <w:szCs w:val="16"/>
        </w:rPr>
      </w:pPr>
      <w:r>
        <w:rPr>
          <w:rFonts w:ascii="Arial" w:hAnsi="Arial" w:cs="Arial"/>
          <w:sz w:val="28"/>
          <w:szCs w:val="28"/>
        </w:rPr>
        <w:t xml:space="preserve">  </w:t>
      </w:r>
    </w:p>
    <w:tbl>
      <w:tblPr>
        <w:tblStyle w:val="TableGrid"/>
        <w:tblW w:w="0" w:type="auto"/>
        <w:tblInd w:w="-5" w:type="dxa"/>
        <w:tblLook w:val="04A0" w:firstRow="1" w:lastRow="0" w:firstColumn="1" w:lastColumn="0" w:noHBand="0" w:noVBand="1"/>
      </w:tblPr>
      <w:tblGrid>
        <w:gridCol w:w="2430"/>
        <w:gridCol w:w="1980"/>
        <w:gridCol w:w="1980"/>
      </w:tblGrid>
      <w:tr w:rsidR="00FD27A7" w:rsidRPr="0052488F" w14:paraId="420D085E" w14:textId="1ACBA1E6" w:rsidTr="007065BF">
        <w:tc>
          <w:tcPr>
            <w:tcW w:w="2430" w:type="dxa"/>
          </w:tcPr>
          <w:p w14:paraId="09F33D87" w14:textId="40977735" w:rsidR="00FD27A7" w:rsidRPr="00BF2246" w:rsidRDefault="00FD27A7" w:rsidP="00DB2469">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Sun 6:30-8 pm Women’s Group</w:t>
            </w:r>
          </w:p>
        </w:tc>
        <w:tc>
          <w:tcPr>
            <w:tcW w:w="1980" w:type="dxa"/>
          </w:tcPr>
          <w:p w14:paraId="34E97C81" w14:textId="512D166F" w:rsidR="00FD27A7" w:rsidRDefault="00FD27A7" w:rsidP="00DB2469">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Mon 6:30-8 pm</w:t>
            </w:r>
          </w:p>
          <w:p w14:paraId="6A2B1698" w14:textId="250B1320" w:rsidR="00FD27A7" w:rsidRDefault="00FD27A7" w:rsidP="00DB2469">
            <w:pPr>
              <w:pStyle w:val="NoSpacing"/>
              <w:tabs>
                <w:tab w:val="left" w:pos="2160"/>
                <w:tab w:val="left" w:pos="4320"/>
              </w:tabs>
              <w:jc w:val="center"/>
              <w:rPr>
                <w:rFonts w:ascii="Arial" w:hAnsi="Arial" w:cs="Arial"/>
                <w:bCs/>
                <w:sz w:val="26"/>
                <w:szCs w:val="26"/>
              </w:rPr>
            </w:pPr>
            <w:r>
              <w:rPr>
                <w:rFonts w:ascii="Arial" w:hAnsi="Arial" w:cs="Arial"/>
                <w:bCs/>
                <w:color w:val="auto"/>
                <w:sz w:val="26"/>
                <w:szCs w:val="26"/>
              </w:rPr>
              <w:t>PT Class</w:t>
            </w:r>
          </w:p>
        </w:tc>
        <w:tc>
          <w:tcPr>
            <w:tcW w:w="1980" w:type="dxa"/>
          </w:tcPr>
          <w:p w14:paraId="6B486999" w14:textId="51340BF1" w:rsidR="00FD27A7" w:rsidRDefault="00475805" w:rsidP="00475805">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Tue 6-8 pm</w:t>
            </w:r>
          </w:p>
          <w:p w14:paraId="110EC7BA" w14:textId="2881E8FE" w:rsidR="00475805" w:rsidRPr="00FD27A7" w:rsidRDefault="00475805" w:rsidP="00475805">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Cub Scouts</w:t>
            </w:r>
          </w:p>
        </w:tc>
      </w:tr>
      <w:tr w:rsidR="00475805" w:rsidRPr="0052488F" w14:paraId="2347D956" w14:textId="77777777" w:rsidTr="007065BF">
        <w:tc>
          <w:tcPr>
            <w:tcW w:w="2430" w:type="dxa"/>
          </w:tcPr>
          <w:p w14:paraId="0FC4AB82" w14:textId="3BAD5828" w:rsidR="00475805" w:rsidRDefault="00475805" w:rsidP="00475805">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Wed 6:30-8 pm</w:t>
            </w:r>
          </w:p>
          <w:p w14:paraId="1BAE6934" w14:textId="06F4556C" w:rsidR="00475805" w:rsidRDefault="00475805" w:rsidP="00475805">
            <w:pPr>
              <w:pStyle w:val="NoSpacing"/>
              <w:tabs>
                <w:tab w:val="left" w:pos="2160"/>
                <w:tab w:val="left" w:pos="4320"/>
              </w:tabs>
              <w:jc w:val="center"/>
              <w:rPr>
                <w:rFonts w:ascii="Arial" w:hAnsi="Arial" w:cs="Arial"/>
                <w:bCs/>
                <w:sz w:val="26"/>
                <w:szCs w:val="26"/>
              </w:rPr>
            </w:pPr>
            <w:r>
              <w:rPr>
                <w:rFonts w:ascii="Arial" w:hAnsi="Arial" w:cs="Arial"/>
                <w:bCs/>
                <w:color w:val="auto"/>
                <w:sz w:val="26"/>
                <w:szCs w:val="26"/>
              </w:rPr>
              <w:t>ARK</w:t>
            </w:r>
          </w:p>
        </w:tc>
        <w:tc>
          <w:tcPr>
            <w:tcW w:w="1980" w:type="dxa"/>
          </w:tcPr>
          <w:p w14:paraId="1A970E63" w14:textId="77777777" w:rsidR="00475805" w:rsidRDefault="00475805" w:rsidP="00DB2469">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Sat 5-7:30 pm</w:t>
            </w:r>
          </w:p>
          <w:p w14:paraId="0D06BF05" w14:textId="635B2BD4" w:rsidR="00475805" w:rsidRPr="00475805" w:rsidRDefault="00475805" w:rsidP="00DB2469">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Euchre</w:t>
            </w:r>
          </w:p>
        </w:tc>
        <w:tc>
          <w:tcPr>
            <w:tcW w:w="1980" w:type="dxa"/>
          </w:tcPr>
          <w:p w14:paraId="56DACF19" w14:textId="77777777" w:rsidR="00475805" w:rsidRDefault="00475805" w:rsidP="00DB2469">
            <w:pPr>
              <w:pStyle w:val="NoSpacing"/>
              <w:tabs>
                <w:tab w:val="left" w:pos="2160"/>
                <w:tab w:val="left" w:pos="4320"/>
              </w:tabs>
              <w:jc w:val="center"/>
              <w:rPr>
                <w:rFonts w:ascii="Arial" w:hAnsi="Arial" w:cs="Arial"/>
                <w:bCs/>
                <w:sz w:val="26"/>
                <w:szCs w:val="26"/>
              </w:rPr>
            </w:pPr>
          </w:p>
        </w:tc>
      </w:tr>
    </w:tbl>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669F4C5A" w:rsidR="001A6E74" w:rsidRDefault="00D376D6"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0830FCC">
            <wp:simplePos x="0" y="0"/>
            <wp:positionH relativeFrom="margin">
              <wp:posOffset>1095375</wp:posOffset>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B07E" w14:textId="43351624"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7EECBEA9"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563C8B86"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6883ADA3"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0414AB1A"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7392CE1D"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11E8B3"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77148A7E"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47693975" w14:textId="77777777" w:rsidR="00ED4492" w:rsidRDefault="00D82A4C" w:rsidP="00596D34">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ab/>
      </w:r>
      <w:r w:rsidR="005B3E1F">
        <w:rPr>
          <w:rFonts w:ascii="Arial" w:hAnsi="Arial" w:cs="Arial"/>
          <w:i/>
          <w:iCs/>
          <w:sz w:val="28"/>
          <w:szCs w:val="28"/>
          <w:shd w:val="clear" w:color="auto" w:fill="FFFFFF"/>
        </w:rPr>
        <w:t>“</w:t>
      </w:r>
      <w:r w:rsidR="00ED4492">
        <w:rPr>
          <w:rFonts w:ascii="Arial" w:hAnsi="Arial" w:cs="Arial"/>
          <w:i/>
          <w:iCs/>
          <w:sz w:val="28"/>
          <w:szCs w:val="28"/>
          <w:shd w:val="clear" w:color="auto" w:fill="FFFFFF"/>
        </w:rPr>
        <w:t xml:space="preserve">Father, when I struggle to know my </w:t>
      </w:r>
    </w:p>
    <w:p w14:paraId="3D48D4D3" w14:textId="77777777" w:rsidR="00ED4492" w:rsidRDefault="00ED4492" w:rsidP="00596D34">
      <w:pPr>
        <w:pStyle w:val="NoSpacing"/>
        <w:jc w:val="center"/>
        <w:rPr>
          <w:rFonts w:ascii="Arial" w:hAnsi="Arial" w:cs="Arial"/>
          <w:i/>
          <w:iCs/>
          <w:sz w:val="28"/>
          <w:szCs w:val="28"/>
          <w:shd w:val="clear" w:color="auto" w:fill="FFFFFF"/>
        </w:rPr>
      </w:pPr>
      <w:proofErr w:type="gramStart"/>
      <w:r>
        <w:rPr>
          <w:rFonts w:ascii="Arial" w:hAnsi="Arial" w:cs="Arial"/>
          <w:i/>
          <w:iCs/>
          <w:sz w:val="28"/>
          <w:szCs w:val="28"/>
          <w:shd w:val="clear" w:color="auto" w:fill="FFFFFF"/>
        </w:rPr>
        <w:t>true identity</w:t>
      </w:r>
      <w:proofErr w:type="gramEnd"/>
      <w:r>
        <w:rPr>
          <w:rFonts w:ascii="Arial" w:hAnsi="Arial" w:cs="Arial"/>
          <w:i/>
          <w:iCs/>
          <w:sz w:val="28"/>
          <w:szCs w:val="28"/>
          <w:shd w:val="clear" w:color="auto" w:fill="FFFFFF"/>
        </w:rPr>
        <w:t xml:space="preserve">, remind me to follow You </w:t>
      </w:r>
    </w:p>
    <w:p w14:paraId="3D762A7C" w14:textId="2ACE0955" w:rsidR="007F2B0C" w:rsidRPr="00596D34" w:rsidRDefault="00ED4492" w:rsidP="00596D34">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to discover in You my true self</w:t>
      </w:r>
      <w:r w:rsidR="00853D5B">
        <w:rPr>
          <w:rFonts w:ascii="Arial" w:hAnsi="Arial" w:cs="Arial"/>
          <w:i/>
          <w:iCs/>
          <w:sz w:val="28"/>
          <w:szCs w:val="28"/>
          <w:shd w:val="clear" w:color="auto" w:fill="FFFFFF"/>
        </w:rPr>
        <w:t>”</w:t>
      </w:r>
    </w:p>
    <w:sectPr w:rsidR="007F2B0C" w:rsidRPr="00596D34" w:rsidSect="00BB4771">
      <w:type w:val="continuous"/>
      <w:pgSz w:w="7920" w:h="12240" w:orient="landscape"/>
      <w:pgMar w:top="634"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2F" w14:textId="77777777" w:rsidR="004C1EF2" w:rsidRDefault="004C1EF2" w:rsidP="002F2AD1">
      <w:pPr>
        <w:spacing w:after="0" w:line="240" w:lineRule="auto"/>
      </w:pPr>
      <w:r>
        <w:separator/>
      </w:r>
    </w:p>
  </w:endnote>
  <w:endnote w:type="continuationSeparator" w:id="0">
    <w:p w14:paraId="207C53D6" w14:textId="77777777" w:rsidR="004C1EF2" w:rsidRDefault="004C1EF2"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FC8E" w14:textId="77777777" w:rsidR="004C1EF2" w:rsidRDefault="004C1EF2" w:rsidP="002F2AD1">
      <w:pPr>
        <w:spacing w:after="0" w:line="240" w:lineRule="auto"/>
      </w:pPr>
      <w:r>
        <w:separator/>
      </w:r>
    </w:p>
  </w:footnote>
  <w:footnote w:type="continuationSeparator" w:id="0">
    <w:p w14:paraId="40E29480" w14:textId="77777777" w:rsidR="004C1EF2" w:rsidRDefault="004C1EF2"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7E57"/>
    <w:rsid w:val="000103A9"/>
    <w:rsid w:val="000138AE"/>
    <w:rsid w:val="00014A3E"/>
    <w:rsid w:val="00014E8B"/>
    <w:rsid w:val="00015174"/>
    <w:rsid w:val="000168F6"/>
    <w:rsid w:val="00016B80"/>
    <w:rsid w:val="00023864"/>
    <w:rsid w:val="00024D3C"/>
    <w:rsid w:val="000270A3"/>
    <w:rsid w:val="00032542"/>
    <w:rsid w:val="00036E29"/>
    <w:rsid w:val="000432BE"/>
    <w:rsid w:val="00044DA9"/>
    <w:rsid w:val="00050C50"/>
    <w:rsid w:val="0005416C"/>
    <w:rsid w:val="00057ECB"/>
    <w:rsid w:val="0006221A"/>
    <w:rsid w:val="00067808"/>
    <w:rsid w:val="00070DD5"/>
    <w:rsid w:val="00083531"/>
    <w:rsid w:val="000915E9"/>
    <w:rsid w:val="000958E7"/>
    <w:rsid w:val="00096BDE"/>
    <w:rsid w:val="000A023E"/>
    <w:rsid w:val="000A6378"/>
    <w:rsid w:val="000A6734"/>
    <w:rsid w:val="000B2479"/>
    <w:rsid w:val="000B2E4D"/>
    <w:rsid w:val="000B4F88"/>
    <w:rsid w:val="000B59CB"/>
    <w:rsid w:val="000B5A75"/>
    <w:rsid w:val="000B6865"/>
    <w:rsid w:val="000B7E9D"/>
    <w:rsid w:val="000C020F"/>
    <w:rsid w:val="000C1292"/>
    <w:rsid w:val="000C3CE3"/>
    <w:rsid w:val="000C7847"/>
    <w:rsid w:val="000D0167"/>
    <w:rsid w:val="000D19E5"/>
    <w:rsid w:val="000D1A83"/>
    <w:rsid w:val="000D2CA5"/>
    <w:rsid w:val="000D6844"/>
    <w:rsid w:val="000D71F8"/>
    <w:rsid w:val="000D76E9"/>
    <w:rsid w:val="000D7BB2"/>
    <w:rsid w:val="000E11FF"/>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1793D"/>
    <w:rsid w:val="001401D2"/>
    <w:rsid w:val="001408D6"/>
    <w:rsid w:val="00141D49"/>
    <w:rsid w:val="00144961"/>
    <w:rsid w:val="0015198C"/>
    <w:rsid w:val="00155D6A"/>
    <w:rsid w:val="00160822"/>
    <w:rsid w:val="0016089E"/>
    <w:rsid w:val="00162969"/>
    <w:rsid w:val="00163395"/>
    <w:rsid w:val="00164EC2"/>
    <w:rsid w:val="0016662B"/>
    <w:rsid w:val="001677D3"/>
    <w:rsid w:val="001718AC"/>
    <w:rsid w:val="001757F6"/>
    <w:rsid w:val="0017628F"/>
    <w:rsid w:val="00181754"/>
    <w:rsid w:val="001834F7"/>
    <w:rsid w:val="00185A78"/>
    <w:rsid w:val="0018760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366AB"/>
    <w:rsid w:val="0024039D"/>
    <w:rsid w:val="002407F4"/>
    <w:rsid w:val="00241AB3"/>
    <w:rsid w:val="002426F9"/>
    <w:rsid w:val="00242A49"/>
    <w:rsid w:val="00244C85"/>
    <w:rsid w:val="0024688E"/>
    <w:rsid w:val="00253075"/>
    <w:rsid w:val="00253E52"/>
    <w:rsid w:val="00255167"/>
    <w:rsid w:val="00265314"/>
    <w:rsid w:val="0026578C"/>
    <w:rsid w:val="0026695D"/>
    <w:rsid w:val="00266D8E"/>
    <w:rsid w:val="002750CA"/>
    <w:rsid w:val="00275F43"/>
    <w:rsid w:val="002766DF"/>
    <w:rsid w:val="00276E44"/>
    <w:rsid w:val="002771CE"/>
    <w:rsid w:val="0028225D"/>
    <w:rsid w:val="002869C2"/>
    <w:rsid w:val="00287212"/>
    <w:rsid w:val="002A0A5C"/>
    <w:rsid w:val="002A68E1"/>
    <w:rsid w:val="002B2F4D"/>
    <w:rsid w:val="002B3706"/>
    <w:rsid w:val="002B39E0"/>
    <w:rsid w:val="002B4483"/>
    <w:rsid w:val="002B5785"/>
    <w:rsid w:val="002B7A9E"/>
    <w:rsid w:val="002C57A4"/>
    <w:rsid w:val="002D06C9"/>
    <w:rsid w:val="002D3A85"/>
    <w:rsid w:val="002D6EF9"/>
    <w:rsid w:val="002E1B1D"/>
    <w:rsid w:val="002E1E23"/>
    <w:rsid w:val="002E2484"/>
    <w:rsid w:val="002E431B"/>
    <w:rsid w:val="002E5670"/>
    <w:rsid w:val="002E702A"/>
    <w:rsid w:val="002F2246"/>
    <w:rsid w:val="002F2AD1"/>
    <w:rsid w:val="002F5049"/>
    <w:rsid w:val="002F7391"/>
    <w:rsid w:val="0030340E"/>
    <w:rsid w:val="00304B20"/>
    <w:rsid w:val="00306323"/>
    <w:rsid w:val="00313BF2"/>
    <w:rsid w:val="00313D71"/>
    <w:rsid w:val="003145EC"/>
    <w:rsid w:val="00314772"/>
    <w:rsid w:val="00315150"/>
    <w:rsid w:val="0031517E"/>
    <w:rsid w:val="00315B6C"/>
    <w:rsid w:val="0032137F"/>
    <w:rsid w:val="00322E00"/>
    <w:rsid w:val="0032670D"/>
    <w:rsid w:val="00326C30"/>
    <w:rsid w:val="00330650"/>
    <w:rsid w:val="00331C26"/>
    <w:rsid w:val="00332A75"/>
    <w:rsid w:val="00335509"/>
    <w:rsid w:val="00336440"/>
    <w:rsid w:val="003416D5"/>
    <w:rsid w:val="0034304A"/>
    <w:rsid w:val="003438DF"/>
    <w:rsid w:val="00345E2F"/>
    <w:rsid w:val="00355524"/>
    <w:rsid w:val="00357FF7"/>
    <w:rsid w:val="003727F8"/>
    <w:rsid w:val="00374B51"/>
    <w:rsid w:val="00375335"/>
    <w:rsid w:val="0037632B"/>
    <w:rsid w:val="00382860"/>
    <w:rsid w:val="0038548F"/>
    <w:rsid w:val="00386C16"/>
    <w:rsid w:val="00387119"/>
    <w:rsid w:val="00391326"/>
    <w:rsid w:val="00392163"/>
    <w:rsid w:val="003951A2"/>
    <w:rsid w:val="003A1F07"/>
    <w:rsid w:val="003A3108"/>
    <w:rsid w:val="003A3119"/>
    <w:rsid w:val="003A3462"/>
    <w:rsid w:val="003A4F38"/>
    <w:rsid w:val="003B07A8"/>
    <w:rsid w:val="003B1431"/>
    <w:rsid w:val="003B2C82"/>
    <w:rsid w:val="003B6CD3"/>
    <w:rsid w:val="003C0B63"/>
    <w:rsid w:val="003C234C"/>
    <w:rsid w:val="003C3AF9"/>
    <w:rsid w:val="003C42D5"/>
    <w:rsid w:val="003C59C0"/>
    <w:rsid w:val="003C616B"/>
    <w:rsid w:val="003C793C"/>
    <w:rsid w:val="003D40F9"/>
    <w:rsid w:val="003D4D16"/>
    <w:rsid w:val="003D638D"/>
    <w:rsid w:val="003E05D8"/>
    <w:rsid w:val="003E2454"/>
    <w:rsid w:val="003E2699"/>
    <w:rsid w:val="003E55E7"/>
    <w:rsid w:val="003F5490"/>
    <w:rsid w:val="003F6629"/>
    <w:rsid w:val="003F6C00"/>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555F8"/>
    <w:rsid w:val="00460BE8"/>
    <w:rsid w:val="00460C5C"/>
    <w:rsid w:val="0046458D"/>
    <w:rsid w:val="0046530E"/>
    <w:rsid w:val="004675EE"/>
    <w:rsid w:val="00473E5A"/>
    <w:rsid w:val="00473FF7"/>
    <w:rsid w:val="00475805"/>
    <w:rsid w:val="00476288"/>
    <w:rsid w:val="00476670"/>
    <w:rsid w:val="00480710"/>
    <w:rsid w:val="00480B04"/>
    <w:rsid w:val="004817A0"/>
    <w:rsid w:val="00482DC8"/>
    <w:rsid w:val="00485495"/>
    <w:rsid w:val="0049274E"/>
    <w:rsid w:val="00494BE5"/>
    <w:rsid w:val="00494E74"/>
    <w:rsid w:val="004A2899"/>
    <w:rsid w:val="004A3643"/>
    <w:rsid w:val="004A463F"/>
    <w:rsid w:val="004A697E"/>
    <w:rsid w:val="004A732E"/>
    <w:rsid w:val="004B35DE"/>
    <w:rsid w:val="004C1EF2"/>
    <w:rsid w:val="004C31F7"/>
    <w:rsid w:val="004C7A17"/>
    <w:rsid w:val="004D1E80"/>
    <w:rsid w:val="004D41A2"/>
    <w:rsid w:val="004D4A31"/>
    <w:rsid w:val="004D59C1"/>
    <w:rsid w:val="004D780E"/>
    <w:rsid w:val="004E1F32"/>
    <w:rsid w:val="004E2154"/>
    <w:rsid w:val="004E5D98"/>
    <w:rsid w:val="004E6ADA"/>
    <w:rsid w:val="004F425D"/>
    <w:rsid w:val="004F65E3"/>
    <w:rsid w:val="00502322"/>
    <w:rsid w:val="0050284F"/>
    <w:rsid w:val="00503E7C"/>
    <w:rsid w:val="00506A96"/>
    <w:rsid w:val="00507446"/>
    <w:rsid w:val="00511822"/>
    <w:rsid w:val="00513B0C"/>
    <w:rsid w:val="00514F43"/>
    <w:rsid w:val="00515638"/>
    <w:rsid w:val="00522ED0"/>
    <w:rsid w:val="0052451F"/>
    <w:rsid w:val="0052488F"/>
    <w:rsid w:val="00535A2E"/>
    <w:rsid w:val="00544D0F"/>
    <w:rsid w:val="0054708F"/>
    <w:rsid w:val="00547609"/>
    <w:rsid w:val="005574F8"/>
    <w:rsid w:val="00560E4C"/>
    <w:rsid w:val="0056765B"/>
    <w:rsid w:val="005726ED"/>
    <w:rsid w:val="0057368C"/>
    <w:rsid w:val="00573822"/>
    <w:rsid w:val="00576980"/>
    <w:rsid w:val="00580EBA"/>
    <w:rsid w:val="00582B5C"/>
    <w:rsid w:val="0058645B"/>
    <w:rsid w:val="00586AA7"/>
    <w:rsid w:val="005907CD"/>
    <w:rsid w:val="00591C68"/>
    <w:rsid w:val="005929EA"/>
    <w:rsid w:val="00596D34"/>
    <w:rsid w:val="005A1331"/>
    <w:rsid w:val="005A3BE7"/>
    <w:rsid w:val="005A58E3"/>
    <w:rsid w:val="005A6A7B"/>
    <w:rsid w:val="005B0C7F"/>
    <w:rsid w:val="005B2C06"/>
    <w:rsid w:val="005B2FBD"/>
    <w:rsid w:val="005B3DFE"/>
    <w:rsid w:val="005B3E1F"/>
    <w:rsid w:val="005C2F8C"/>
    <w:rsid w:val="005D018E"/>
    <w:rsid w:val="005D04E7"/>
    <w:rsid w:val="005D183E"/>
    <w:rsid w:val="005D309B"/>
    <w:rsid w:val="005D44F6"/>
    <w:rsid w:val="005D5469"/>
    <w:rsid w:val="005D5E3B"/>
    <w:rsid w:val="005E1AC6"/>
    <w:rsid w:val="005E4B2F"/>
    <w:rsid w:val="005E60BF"/>
    <w:rsid w:val="005F1D92"/>
    <w:rsid w:val="005F2AAF"/>
    <w:rsid w:val="005F2FDA"/>
    <w:rsid w:val="005F712A"/>
    <w:rsid w:val="00600C5F"/>
    <w:rsid w:val="0060159D"/>
    <w:rsid w:val="006058D9"/>
    <w:rsid w:val="00605A1F"/>
    <w:rsid w:val="00606058"/>
    <w:rsid w:val="006179F5"/>
    <w:rsid w:val="00621EF1"/>
    <w:rsid w:val="00625579"/>
    <w:rsid w:val="00632FDF"/>
    <w:rsid w:val="00634217"/>
    <w:rsid w:val="00636940"/>
    <w:rsid w:val="00640848"/>
    <w:rsid w:val="00643A9A"/>
    <w:rsid w:val="006446AF"/>
    <w:rsid w:val="00644AB3"/>
    <w:rsid w:val="00644E0D"/>
    <w:rsid w:val="006457A2"/>
    <w:rsid w:val="00645F79"/>
    <w:rsid w:val="006508F8"/>
    <w:rsid w:val="0065284C"/>
    <w:rsid w:val="006536B2"/>
    <w:rsid w:val="0065752D"/>
    <w:rsid w:val="0066037B"/>
    <w:rsid w:val="00664FD5"/>
    <w:rsid w:val="00667D92"/>
    <w:rsid w:val="00671936"/>
    <w:rsid w:val="00672302"/>
    <w:rsid w:val="006746E5"/>
    <w:rsid w:val="006817A4"/>
    <w:rsid w:val="00683497"/>
    <w:rsid w:val="00684081"/>
    <w:rsid w:val="00687D13"/>
    <w:rsid w:val="00690B13"/>
    <w:rsid w:val="00691200"/>
    <w:rsid w:val="006920C9"/>
    <w:rsid w:val="00692319"/>
    <w:rsid w:val="00695BF2"/>
    <w:rsid w:val="00697351"/>
    <w:rsid w:val="006A1EFF"/>
    <w:rsid w:val="006A6576"/>
    <w:rsid w:val="006A7B62"/>
    <w:rsid w:val="006B0743"/>
    <w:rsid w:val="006B1447"/>
    <w:rsid w:val="006B161B"/>
    <w:rsid w:val="006B401B"/>
    <w:rsid w:val="006B47B3"/>
    <w:rsid w:val="006B5A31"/>
    <w:rsid w:val="006C64F1"/>
    <w:rsid w:val="006C7DE2"/>
    <w:rsid w:val="006D2957"/>
    <w:rsid w:val="006D3734"/>
    <w:rsid w:val="006D48D3"/>
    <w:rsid w:val="006E5375"/>
    <w:rsid w:val="006E74E6"/>
    <w:rsid w:val="006F1B33"/>
    <w:rsid w:val="006F1F7F"/>
    <w:rsid w:val="006F28D2"/>
    <w:rsid w:val="006F45CE"/>
    <w:rsid w:val="006F4C78"/>
    <w:rsid w:val="006F4C82"/>
    <w:rsid w:val="0070461F"/>
    <w:rsid w:val="00704632"/>
    <w:rsid w:val="00704860"/>
    <w:rsid w:val="00706982"/>
    <w:rsid w:val="00712309"/>
    <w:rsid w:val="007139BA"/>
    <w:rsid w:val="00716022"/>
    <w:rsid w:val="007171EE"/>
    <w:rsid w:val="00721B5F"/>
    <w:rsid w:val="00722012"/>
    <w:rsid w:val="00723D26"/>
    <w:rsid w:val="007241E9"/>
    <w:rsid w:val="00727749"/>
    <w:rsid w:val="00727B25"/>
    <w:rsid w:val="00730D86"/>
    <w:rsid w:val="00731E9D"/>
    <w:rsid w:val="007323F4"/>
    <w:rsid w:val="007405E4"/>
    <w:rsid w:val="00745745"/>
    <w:rsid w:val="00747265"/>
    <w:rsid w:val="00747466"/>
    <w:rsid w:val="00752348"/>
    <w:rsid w:val="0075607E"/>
    <w:rsid w:val="007577DD"/>
    <w:rsid w:val="007630D8"/>
    <w:rsid w:val="007635D0"/>
    <w:rsid w:val="007644D3"/>
    <w:rsid w:val="007645EF"/>
    <w:rsid w:val="007645F5"/>
    <w:rsid w:val="007718B2"/>
    <w:rsid w:val="007721E3"/>
    <w:rsid w:val="00774DC4"/>
    <w:rsid w:val="00775EE4"/>
    <w:rsid w:val="00780E58"/>
    <w:rsid w:val="007862BF"/>
    <w:rsid w:val="00790E40"/>
    <w:rsid w:val="00791878"/>
    <w:rsid w:val="007920D2"/>
    <w:rsid w:val="00797BD5"/>
    <w:rsid w:val="007A122C"/>
    <w:rsid w:val="007A1979"/>
    <w:rsid w:val="007A616F"/>
    <w:rsid w:val="007A7623"/>
    <w:rsid w:val="007A7D5C"/>
    <w:rsid w:val="007B2A3A"/>
    <w:rsid w:val="007B32AE"/>
    <w:rsid w:val="007B3437"/>
    <w:rsid w:val="007B37C8"/>
    <w:rsid w:val="007B420A"/>
    <w:rsid w:val="007C11C4"/>
    <w:rsid w:val="007C3E4C"/>
    <w:rsid w:val="007C48E4"/>
    <w:rsid w:val="007C730E"/>
    <w:rsid w:val="007D38F4"/>
    <w:rsid w:val="007D3AD2"/>
    <w:rsid w:val="007D6263"/>
    <w:rsid w:val="007D6713"/>
    <w:rsid w:val="007D7864"/>
    <w:rsid w:val="007D7EC5"/>
    <w:rsid w:val="007E5ADC"/>
    <w:rsid w:val="007E676E"/>
    <w:rsid w:val="007E68A2"/>
    <w:rsid w:val="007E710F"/>
    <w:rsid w:val="007F0C93"/>
    <w:rsid w:val="007F0E36"/>
    <w:rsid w:val="007F129E"/>
    <w:rsid w:val="007F2B0C"/>
    <w:rsid w:val="007F358B"/>
    <w:rsid w:val="007F6002"/>
    <w:rsid w:val="00805E08"/>
    <w:rsid w:val="00806720"/>
    <w:rsid w:val="00807DC6"/>
    <w:rsid w:val="008115C9"/>
    <w:rsid w:val="00811AD7"/>
    <w:rsid w:val="00813551"/>
    <w:rsid w:val="00813F54"/>
    <w:rsid w:val="00814780"/>
    <w:rsid w:val="008155BC"/>
    <w:rsid w:val="00815BF1"/>
    <w:rsid w:val="00816CB2"/>
    <w:rsid w:val="00820EBA"/>
    <w:rsid w:val="00822220"/>
    <w:rsid w:val="00822C94"/>
    <w:rsid w:val="008236C5"/>
    <w:rsid w:val="00824DBE"/>
    <w:rsid w:val="008300F4"/>
    <w:rsid w:val="008302C7"/>
    <w:rsid w:val="00831B83"/>
    <w:rsid w:val="008323DD"/>
    <w:rsid w:val="00835A14"/>
    <w:rsid w:val="00840A5F"/>
    <w:rsid w:val="0084549E"/>
    <w:rsid w:val="00845560"/>
    <w:rsid w:val="00845E0D"/>
    <w:rsid w:val="0084711D"/>
    <w:rsid w:val="00847821"/>
    <w:rsid w:val="00847C42"/>
    <w:rsid w:val="008516DA"/>
    <w:rsid w:val="00853D5B"/>
    <w:rsid w:val="00854F64"/>
    <w:rsid w:val="00856A4D"/>
    <w:rsid w:val="00862AFE"/>
    <w:rsid w:val="00862EE1"/>
    <w:rsid w:val="00863AAA"/>
    <w:rsid w:val="00870475"/>
    <w:rsid w:val="00871146"/>
    <w:rsid w:val="008714A4"/>
    <w:rsid w:val="008739E2"/>
    <w:rsid w:val="008749D7"/>
    <w:rsid w:val="00876A61"/>
    <w:rsid w:val="008802ED"/>
    <w:rsid w:val="00883909"/>
    <w:rsid w:val="00886C0F"/>
    <w:rsid w:val="00892751"/>
    <w:rsid w:val="00893BCB"/>
    <w:rsid w:val="008942A1"/>
    <w:rsid w:val="00896B79"/>
    <w:rsid w:val="008A02D1"/>
    <w:rsid w:val="008A0F05"/>
    <w:rsid w:val="008A321C"/>
    <w:rsid w:val="008A3DB8"/>
    <w:rsid w:val="008B130E"/>
    <w:rsid w:val="008B4C90"/>
    <w:rsid w:val="008C6892"/>
    <w:rsid w:val="008E13EF"/>
    <w:rsid w:val="008E24F9"/>
    <w:rsid w:val="008E3DFC"/>
    <w:rsid w:val="008F572E"/>
    <w:rsid w:val="00903B1B"/>
    <w:rsid w:val="00910019"/>
    <w:rsid w:val="00911EB7"/>
    <w:rsid w:val="00913EFF"/>
    <w:rsid w:val="00914D07"/>
    <w:rsid w:val="009179F1"/>
    <w:rsid w:val="009216FD"/>
    <w:rsid w:val="009240F4"/>
    <w:rsid w:val="00925AA7"/>
    <w:rsid w:val="009269F1"/>
    <w:rsid w:val="00926ECD"/>
    <w:rsid w:val="0092777C"/>
    <w:rsid w:val="0093160C"/>
    <w:rsid w:val="009341E9"/>
    <w:rsid w:val="009354E6"/>
    <w:rsid w:val="0093762B"/>
    <w:rsid w:val="00940E1F"/>
    <w:rsid w:val="0094206F"/>
    <w:rsid w:val="00942588"/>
    <w:rsid w:val="00943570"/>
    <w:rsid w:val="00946962"/>
    <w:rsid w:val="00946DF4"/>
    <w:rsid w:val="0095713A"/>
    <w:rsid w:val="00962CAE"/>
    <w:rsid w:val="00964DC1"/>
    <w:rsid w:val="009660C6"/>
    <w:rsid w:val="00966168"/>
    <w:rsid w:val="00973D19"/>
    <w:rsid w:val="0097685B"/>
    <w:rsid w:val="00977F22"/>
    <w:rsid w:val="009813A2"/>
    <w:rsid w:val="009823CC"/>
    <w:rsid w:val="00984A92"/>
    <w:rsid w:val="00984E1C"/>
    <w:rsid w:val="00987207"/>
    <w:rsid w:val="009936FF"/>
    <w:rsid w:val="00993A6A"/>
    <w:rsid w:val="00994AF6"/>
    <w:rsid w:val="00997198"/>
    <w:rsid w:val="00997ACE"/>
    <w:rsid w:val="009B0E29"/>
    <w:rsid w:val="009B1F24"/>
    <w:rsid w:val="009B2FB0"/>
    <w:rsid w:val="009B3535"/>
    <w:rsid w:val="009B690A"/>
    <w:rsid w:val="009C0B04"/>
    <w:rsid w:val="009C538A"/>
    <w:rsid w:val="009D0633"/>
    <w:rsid w:val="009D4194"/>
    <w:rsid w:val="009E3818"/>
    <w:rsid w:val="009E7102"/>
    <w:rsid w:val="009F1295"/>
    <w:rsid w:val="009F165A"/>
    <w:rsid w:val="009F4F03"/>
    <w:rsid w:val="009F50F4"/>
    <w:rsid w:val="00A0112B"/>
    <w:rsid w:val="00A0773A"/>
    <w:rsid w:val="00A16B57"/>
    <w:rsid w:val="00A229FD"/>
    <w:rsid w:val="00A23410"/>
    <w:rsid w:val="00A26581"/>
    <w:rsid w:val="00A309AD"/>
    <w:rsid w:val="00A34BCA"/>
    <w:rsid w:val="00A36112"/>
    <w:rsid w:val="00A427C9"/>
    <w:rsid w:val="00A438C5"/>
    <w:rsid w:val="00A459E5"/>
    <w:rsid w:val="00A47500"/>
    <w:rsid w:val="00A50059"/>
    <w:rsid w:val="00A51600"/>
    <w:rsid w:val="00A533A8"/>
    <w:rsid w:val="00A53A49"/>
    <w:rsid w:val="00A606DD"/>
    <w:rsid w:val="00A60DA0"/>
    <w:rsid w:val="00A613A2"/>
    <w:rsid w:val="00A662AA"/>
    <w:rsid w:val="00A67270"/>
    <w:rsid w:val="00A707B7"/>
    <w:rsid w:val="00A72FC2"/>
    <w:rsid w:val="00A76BB9"/>
    <w:rsid w:val="00A92722"/>
    <w:rsid w:val="00A93606"/>
    <w:rsid w:val="00A96380"/>
    <w:rsid w:val="00A975AE"/>
    <w:rsid w:val="00AA14C6"/>
    <w:rsid w:val="00AA4479"/>
    <w:rsid w:val="00AA5146"/>
    <w:rsid w:val="00AB15A8"/>
    <w:rsid w:val="00AB707A"/>
    <w:rsid w:val="00AB7C04"/>
    <w:rsid w:val="00AC175D"/>
    <w:rsid w:val="00AC372C"/>
    <w:rsid w:val="00AC3EDF"/>
    <w:rsid w:val="00AD234D"/>
    <w:rsid w:val="00AD4481"/>
    <w:rsid w:val="00AD542C"/>
    <w:rsid w:val="00AD7322"/>
    <w:rsid w:val="00AE23F8"/>
    <w:rsid w:val="00AE26C8"/>
    <w:rsid w:val="00AE2CE7"/>
    <w:rsid w:val="00AE2F01"/>
    <w:rsid w:val="00AE31ED"/>
    <w:rsid w:val="00AE6274"/>
    <w:rsid w:val="00AF47E5"/>
    <w:rsid w:val="00AF5D4E"/>
    <w:rsid w:val="00AF7CEC"/>
    <w:rsid w:val="00B000C8"/>
    <w:rsid w:val="00B03E57"/>
    <w:rsid w:val="00B06802"/>
    <w:rsid w:val="00B10FD5"/>
    <w:rsid w:val="00B11847"/>
    <w:rsid w:val="00B1433C"/>
    <w:rsid w:val="00B172FE"/>
    <w:rsid w:val="00B30C65"/>
    <w:rsid w:val="00B3181F"/>
    <w:rsid w:val="00B32C33"/>
    <w:rsid w:val="00B34F1C"/>
    <w:rsid w:val="00B3591A"/>
    <w:rsid w:val="00B37D25"/>
    <w:rsid w:val="00B409FE"/>
    <w:rsid w:val="00B40EA0"/>
    <w:rsid w:val="00B41374"/>
    <w:rsid w:val="00B448EC"/>
    <w:rsid w:val="00B45ED8"/>
    <w:rsid w:val="00B46973"/>
    <w:rsid w:val="00B51846"/>
    <w:rsid w:val="00B52DB7"/>
    <w:rsid w:val="00B531BB"/>
    <w:rsid w:val="00B62868"/>
    <w:rsid w:val="00B64535"/>
    <w:rsid w:val="00B64DDA"/>
    <w:rsid w:val="00B67E64"/>
    <w:rsid w:val="00B70B3A"/>
    <w:rsid w:val="00B7180D"/>
    <w:rsid w:val="00B743A4"/>
    <w:rsid w:val="00B76353"/>
    <w:rsid w:val="00B83D6E"/>
    <w:rsid w:val="00B85CE2"/>
    <w:rsid w:val="00B86DA2"/>
    <w:rsid w:val="00B87916"/>
    <w:rsid w:val="00B87D4C"/>
    <w:rsid w:val="00B92D82"/>
    <w:rsid w:val="00BA2BA5"/>
    <w:rsid w:val="00BA4B80"/>
    <w:rsid w:val="00BB114E"/>
    <w:rsid w:val="00BB4771"/>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BF2246"/>
    <w:rsid w:val="00C01708"/>
    <w:rsid w:val="00C02B2E"/>
    <w:rsid w:val="00C05F6E"/>
    <w:rsid w:val="00C06512"/>
    <w:rsid w:val="00C1008C"/>
    <w:rsid w:val="00C1471D"/>
    <w:rsid w:val="00C207F8"/>
    <w:rsid w:val="00C21BCD"/>
    <w:rsid w:val="00C22BB0"/>
    <w:rsid w:val="00C2434B"/>
    <w:rsid w:val="00C2441C"/>
    <w:rsid w:val="00C24F45"/>
    <w:rsid w:val="00C25F18"/>
    <w:rsid w:val="00C263DD"/>
    <w:rsid w:val="00C32D43"/>
    <w:rsid w:val="00C33AE5"/>
    <w:rsid w:val="00C3551F"/>
    <w:rsid w:val="00C4063B"/>
    <w:rsid w:val="00C4196E"/>
    <w:rsid w:val="00C53794"/>
    <w:rsid w:val="00C53EC9"/>
    <w:rsid w:val="00C55461"/>
    <w:rsid w:val="00C57D45"/>
    <w:rsid w:val="00C57EDA"/>
    <w:rsid w:val="00C6405A"/>
    <w:rsid w:val="00C65005"/>
    <w:rsid w:val="00C76223"/>
    <w:rsid w:val="00C76572"/>
    <w:rsid w:val="00C77B91"/>
    <w:rsid w:val="00C87710"/>
    <w:rsid w:val="00C91C6A"/>
    <w:rsid w:val="00C92B07"/>
    <w:rsid w:val="00C937A9"/>
    <w:rsid w:val="00C94CAF"/>
    <w:rsid w:val="00C95D69"/>
    <w:rsid w:val="00C96147"/>
    <w:rsid w:val="00C9690D"/>
    <w:rsid w:val="00CA0249"/>
    <w:rsid w:val="00CA0801"/>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D5D06"/>
    <w:rsid w:val="00CE06BB"/>
    <w:rsid w:val="00CE3F2C"/>
    <w:rsid w:val="00CE473B"/>
    <w:rsid w:val="00CF129B"/>
    <w:rsid w:val="00CF2DEF"/>
    <w:rsid w:val="00CF3B92"/>
    <w:rsid w:val="00CF4843"/>
    <w:rsid w:val="00D02054"/>
    <w:rsid w:val="00D03B4E"/>
    <w:rsid w:val="00D04AF7"/>
    <w:rsid w:val="00D05715"/>
    <w:rsid w:val="00D1034F"/>
    <w:rsid w:val="00D10FC6"/>
    <w:rsid w:val="00D123C9"/>
    <w:rsid w:val="00D17032"/>
    <w:rsid w:val="00D17A11"/>
    <w:rsid w:val="00D17E3F"/>
    <w:rsid w:val="00D26F6C"/>
    <w:rsid w:val="00D32439"/>
    <w:rsid w:val="00D3677C"/>
    <w:rsid w:val="00D376D6"/>
    <w:rsid w:val="00D40EFC"/>
    <w:rsid w:val="00D42FC0"/>
    <w:rsid w:val="00D54702"/>
    <w:rsid w:val="00D5691F"/>
    <w:rsid w:val="00D56A91"/>
    <w:rsid w:val="00D62D72"/>
    <w:rsid w:val="00D66933"/>
    <w:rsid w:val="00D67793"/>
    <w:rsid w:val="00D678F1"/>
    <w:rsid w:val="00D70427"/>
    <w:rsid w:val="00D72444"/>
    <w:rsid w:val="00D724E2"/>
    <w:rsid w:val="00D80DB7"/>
    <w:rsid w:val="00D82A4C"/>
    <w:rsid w:val="00D83A81"/>
    <w:rsid w:val="00D84B92"/>
    <w:rsid w:val="00D86656"/>
    <w:rsid w:val="00D8740E"/>
    <w:rsid w:val="00D93D9C"/>
    <w:rsid w:val="00D93E4B"/>
    <w:rsid w:val="00D97278"/>
    <w:rsid w:val="00DA1548"/>
    <w:rsid w:val="00DA2558"/>
    <w:rsid w:val="00DA3D54"/>
    <w:rsid w:val="00DB2469"/>
    <w:rsid w:val="00DB3D93"/>
    <w:rsid w:val="00DB3DC8"/>
    <w:rsid w:val="00DC14DE"/>
    <w:rsid w:val="00DC2FD2"/>
    <w:rsid w:val="00DC4197"/>
    <w:rsid w:val="00DD01DD"/>
    <w:rsid w:val="00DD0428"/>
    <w:rsid w:val="00DD053F"/>
    <w:rsid w:val="00DE42CF"/>
    <w:rsid w:val="00DE530F"/>
    <w:rsid w:val="00DE6504"/>
    <w:rsid w:val="00DE6FA1"/>
    <w:rsid w:val="00DF21E6"/>
    <w:rsid w:val="00DF2B09"/>
    <w:rsid w:val="00DF3D09"/>
    <w:rsid w:val="00DF6E95"/>
    <w:rsid w:val="00DF710C"/>
    <w:rsid w:val="00DF78D2"/>
    <w:rsid w:val="00E01184"/>
    <w:rsid w:val="00E128DD"/>
    <w:rsid w:val="00E13C93"/>
    <w:rsid w:val="00E13D7F"/>
    <w:rsid w:val="00E145A2"/>
    <w:rsid w:val="00E1677E"/>
    <w:rsid w:val="00E16939"/>
    <w:rsid w:val="00E248E8"/>
    <w:rsid w:val="00E249CA"/>
    <w:rsid w:val="00E31F78"/>
    <w:rsid w:val="00E35A40"/>
    <w:rsid w:val="00E36F43"/>
    <w:rsid w:val="00E404D9"/>
    <w:rsid w:val="00E40A5C"/>
    <w:rsid w:val="00E43FAE"/>
    <w:rsid w:val="00E52919"/>
    <w:rsid w:val="00E54570"/>
    <w:rsid w:val="00E6010E"/>
    <w:rsid w:val="00E609AA"/>
    <w:rsid w:val="00E60AE8"/>
    <w:rsid w:val="00E6181C"/>
    <w:rsid w:val="00E62443"/>
    <w:rsid w:val="00E630B0"/>
    <w:rsid w:val="00E65570"/>
    <w:rsid w:val="00E75DB0"/>
    <w:rsid w:val="00E773F9"/>
    <w:rsid w:val="00E77DEA"/>
    <w:rsid w:val="00E82620"/>
    <w:rsid w:val="00E85DDC"/>
    <w:rsid w:val="00E86D88"/>
    <w:rsid w:val="00E92C51"/>
    <w:rsid w:val="00E932AD"/>
    <w:rsid w:val="00E96928"/>
    <w:rsid w:val="00E97C1B"/>
    <w:rsid w:val="00EA4C5C"/>
    <w:rsid w:val="00EA61A9"/>
    <w:rsid w:val="00EB15DD"/>
    <w:rsid w:val="00EB4F60"/>
    <w:rsid w:val="00EB5EA8"/>
    <w:rsid w:val="00EC0C5B"/>
    <w:rsid w:val="00EC1F79"/>
    <w:rsid w:val="00EC3985"/>
    <w:rsid w:val="00EC726D"/>
    <w:rsid w:val="00EC7E78"/>
    <w:rsid w:val="00ED0FAE"/>
    <w:rsid w:val="00ED1E9C"/>
    <w:rsid w:val="00ED4492"/>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89E"/>
    <w:rsid w:val="00F228CC"/>
    <w:rsid w:val="00F22EB6"/>
    <w:rsid w:val="00F26267"/>
    <w:rsid w:val="00F276D1"/>
    <w:rsid w:val="00F27B4F"/>
    <w:rsid w:val="00F3154E"/>
    <w:rsid w:val="00F32B64"/>
    <w:rsid w:val="00F335D0"/>
    <w:rsid w:val="00F4440A"/>
    <w:rsid w:val="00F4501E"/>
    <w:rsid w:val="00F452C4"/>
    <w:rsid w:val="00F45617"/>
    <w:rsid w:val="00F457F9"/>
    <w:rsid w:val="00F52361"/>
    <w:rsid w:val="00F54F81"/>
    <w:rsid w:val="00F57D52"/>
    <w:rsid w:val="00F63859"/>
    <w:rsid w:val="00F63CB1"/>
    <w:rsid w:val="00F6706A"/>
    <w:rsid w:val="00F70854"/>
    <w:rsid w:val="00F70A9B"/>
    <w:rsid w:val="00F72262"/>
    <w:rsid w:val="00F753AC"/>
    <w:rsid w:val="00F754C7"/>
    <w:rsid w:val="00F77F43"/>
    <w:rsid w:val="00F80D01"/>
    <w:rsid w:val="00F81F74"/>
    <w:rsid w:val="00F82C5C"/>
    <w:rsid w:val="00F85A42"/>
    <w:rsid w:val="00F92AE8"/>
    <w:rsid w:val="00F93F97"/>
    <w:rsid w:val="00F9409A"/>
    <w:rsid w:val="00F94E72"/>
    <w:rsid w:val="00F97EC1"/>
    <w:rsid w:val="00FA11D2"/>
    <w:rsid w:val="00FA3FCD"/>
    <w:rsid w:val="00FA6FC1"/>
    <w:rsid w:val="00FB2538"/>
    <w:rsid w:val="00FB32E6"/>
    <w:rsid w:val="00FB4628"/>
    <w:rsid w:val="00FC0260"/>
    <w:rsid w:val="00FC1A84"/>
    <w:rsid w:val="00FC4036"/>
    <w:rsid w:val="00FC5C23"/>
    <w:rsid w:val="00FC5C50"/>
    <w:rsid w:val="00FD1621"/>
    <w:rsid w:val="00FD27A7"/>
    <w:rsid w:val="00FD46D1"/>
    <w:rsid w:val="00FD5453"/>
    <w:rsid w:val="00FD70F4"/>
    <w:rsid w:val="00FE27E4"/>
    <w:rsid w:val="00FF00D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samaritanspurse.org/operation-christmas-child/ways-to-g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9</cp:revision>
  <cp:lastPrinted>2021-11-04T16:22:00Z</cp:lastPrinted>
  <dcterms:created xsi:type="dcterms:W3CDTF">2021-11-03T15:51:00Z</dcterms:created>
  <dcterms:modified xsi:type="dcterms:W3CDTF">2021-11-04T16:22:00Z</dcterms:modified>
</cp:coreProperties>
</file>